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0E" w:rsidRDefault="00B2480E" w:rsidP="00B24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 результатах самообследования по теме: «Итоги внутреннего мониторинга качества образования» в МБОУ </w:t>
      </w:r>
      <w:r w:rsidR="00AC4FA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арьевская ООШ</w:t>
      </w:r>
      <w:r w:rsidR="00AC4FA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2480E" w:rsidRDefault="00B2480E" w:rsidP="00B24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480E" w:rsidRDefault="00B2480E" w:rsidP="00B24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информация:</w:t>
      </w:r>
    </w:p>
    <w:p w:rsidR="00B2480E" w:rsidRDefault="00B2480E" w:rsidP="00B248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численность детей, охваченных представлением общедоступного и качествен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1B7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1B7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начальной ступени классов-комплектов 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  </w:t>
            </w:r>
            <w:r w:rsidR="001B743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1B7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1B7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1B7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1B7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1B7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основной ступени  классов 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 w:rsidP="001B74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 </w:t>
            </w:r>
            <w:r w:rsidR="001B74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B2480E" w:rsidTr="00B2480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лассов-комплектов в школе  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всего  4</w:t>
            </w:r>
            <w:r w:rsidR="001B74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B2480E" w:rsidRDefault="00B2480E" w:rsidP="00B24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80E" w:rsidRDefault="00B2480E" w:rsidP="00B248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наполняемость классов: 4</w:t>
      </w:r>
      <w:r w:rsidR="00FF48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учащихся</w:t>
      </w:r>
    </w:p>
    <w:p w:rsidR="00B2480E" w:rsidRDefault="00B2480E" w:rsidP="00B248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 де</w:t>
      </w:r>
      <w:r w:rsidR="008F6377">
        <w:rPr>
          <w:rFonts w:ascii="Times New Roman" w:hAnsi="Times New Roman"/>
          <w:sz w:val="24"/>
          <w:szCs w:val="24"/>
        </w:rPr>
        <w:t>тей, объединенных в классах-комп</w:t>
      </w:r>
      <w:r>
        <w:rPr>
          <w:rFonts w:ascii="Times New Roman" w:hAnsi="Times New Roman"/>
          <w:sz w:val="24"/>
          <w:szCs w:val="24"/>
        </w:rPr>
        <w:t xml:space="preserve">лектах – </w:t>
      </w:r>
      <w:r w:rsidR="001B7435">
        <w:rPr>
          <w:rFonts w:ascii="Times New Roman" w:hAnsi="Times New Roman"/>
          <w:sz w:val="24"/>
          <w:szCs w:val="24"/>
        </w:rPr>
        <w:t>21</w:t>
      </w:r>
    </w:p>
    <w:p w:rsidR="00B2480E" w:rsidRDefault="00B2480E" w:rsidP="00B248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 обучающихся, имеющих ограниченные возможности в здоровье, от общей численности обучающихся – 1 (0,02%).</w:t>
      </w:r>
    </w:p>
    <w:p w:rsidR="00B2480E" w:rsidRDefault="00B2480E" w:rsidP="00B248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обучающихся по общеобразовательным программам 7,8 видов</w:t>
      </w:r>
      <w:r w:rsidR="00FF48F0">
        <w:rPr>
          <w:rFonts w:ascii="Times New Roman" w:hAnsi="Times New Roman"/>
          <w:sz w:val="24"/>
          <w:szCs w:val="24"/>
        </w:rPr>
        <w:t>-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287"/>
        <w:gridCol w:w="3191"/>
      </w:tblGrid>
      <w:tr w:rsidR="00B2480E" w:rsidTr="00B2480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B2480E" w:rsidTr="00B2480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2480E" w:rsidRDefault="00B2480E" w:rsidP="00B2480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80E" w:rsidRDefault="00B2480E" w:rsidP="00B248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точек свободного доступа в Интернет на 1 обучающегося –</w:t>
      </w:r>
      <w:r w:rsidR="00077492">
        <w:rPr>
          <w:rFonts w:ascii="Times New Roman" w:hAnsi="Times New Roman"/>
          <w:sz w:val="24"/>
          <w:szCs w:val="24"/>
        </w:rPr>
        <w:t xml:space="preserve"> 25%.</w:t>
      </w:r>
    </w:p>
    <w:p w:rsidR="00B2480E" w:rsidRDefault="00B2480E" w:rsidP="00B248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использовать Интернет во внеурочное время  - на консультациях по предметам – 12%; 4 часа в неделю, в течение которых школьники могут использовать Интернет в условиях общеобразовательного учреждения.</w:t>
      </w:r>
    </w:p>
    <w:p w:rsidR="00B2480E" w:rsidRDefault="00B2480E" w:rsidP="00B24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679"/>
        <w:gridCol w:w="5528"/>
      </w:tblGrid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я о качестве образования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мониторинг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09-2010 учебного</w:t>
            </w:r>
            <w:r w:rsidR="00F61F6B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 и по настоящее время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кальный акт по осуществлению мониторинга качества образ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 w:rsidP="00FF48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жение о системе внутреннего мониторинга качества образования МОУ </w:t>
            </w:r>
            <w:r w:rsidR="009830D9">
              <w:rPr>
                <w:rFonts w:ascii="Times New Roman" w:hAnsi="Times New Roman"/>
              </w:rPr>
              <w:t>«Марьевская</w:t>
            </w:r>
            <w:r>
              <w:rPr>
                <w:rFonts w:ascii="Times New Roman" w:hAnsi="Times New Roman"/>
              </w:rPr>
              <w:t xml:space="preserve">  </w:t>
            </w:r>
            <w:r w:rsidR="00FF48F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Ш</w:t>
            </w:r>
            <w:r w:rsidR="009830D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принято на заседании </w:t>
            </w:r>
            <w:r w:rsidR="00011E4F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 xml:space="preserve">ческого совета школы пр. </w:t>
            </w:r>
            <w:r w:rsidRPr="00D32E3D">
              <w:rPr>
                <w:rFonts w:ascii="Times New Roman" w:hAnsi="Times New Roman"/>
              </w:rPr>
              <w:t xml:space="preserve">№ </w:t>
            </w:r>
            <w:r w:rsidR="00DF1429" w:rsidRPr="00D32E3D">
              <w:rPr>
                <w:rFonts w:ascii="Times New Roman" w:hAnsi="Times New Roman"/>
              </w:rPr>
              <w:t>2</w:t>
            </w:r>
            <w:r w:rsidRPr="00D32E3D">
              <w:rPr>
                <w:rFonts w:ascii="Times New Roman" w:hAnsi="Times New Roman"/>
              </w:rPr>
              <w:t xml:space="preserve"> от </w:t>
            </w:r>
            <w:r w:rsidR="00B166A4" w:rsidRPr="00D32E3D">
              <w:rPr>
                <w:rFonts w:ascii="Times New Roman" w:hAnsi="Times New Roman"/>
              </w:rPr>
              <w:t>30</w:t>
            </w:r>
            <w:r w:rsidRPr="00D32E3D">
              <w:rPr>
                <w:rFonts w:ascii="Times New Roman" w:hAnsi="Times New Roman"/>
              </w:rPr>
              <w:t>.1</w:t>
            </w:r>
            <w:r w:rsidR="00B166A4" w:rsidRPr="00D32E3D">
              <w:rPr>
                <w:rFonts w:ascii="Times New Roman" w:hAnsi="Times New Roman"/>
              </w:rPr>
              <w:t>0</w:t>
            </w:r>
            <w:r w:rsidRPr="00D32E3D">
              <w:rPr>
                <w:rFonts w:ascii="Times New Roman" w:hAnsi="Times New Roman"/>
              </w:rPr>
              <w:t>.</w:t>
            </w:r>
            <w:r w:rsidR="00B166A4" w:rsidRPr="00D32E3D">
              <w:rPr>
                <w:rFonts w:ascii="Times New Roman" w:hAnsi="Times New Roman"/>
              </w:rPr>
              <w:t>2009</w:t>
            </w:r>
            <w:r w:rsidRPr="00D32E3D">
              <w:rPr>
                <w:rFonts w:ascii="Times New Roman" w:hAnsi="Times New Roman"/>
              </w:rPr>
              <w:t xml:space="preserve"> года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сбора информации согласно локальному акт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зменные на протяжении всего мониторингового периода показатели сбора информации о качестве образования:</w:t>
            </w:r>
          </w:p>
          <w:p w:rsidR="00B2480E" w:rsidRDefault="00B248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регионального экзамена, ГИА, ЕГЭ;</w:t>
            </w:r>
          </w:p>
          <w:p w:rsidR="00B2480E" w:rsidRDefault="00B248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и Всероссийской олимпиады школьников; </w:t>
            </w:r>
          </w:p>
          <w:p w:rsidR="00B2480E" w:rsidRDefault="00B248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контрольных срезов знаний  обучающихся;</w:t>
            </w:r>
          </w:p>
          <w:p w:rsidR="00B2480E" w:rsidRDefault="00B248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уроков, посещенных администрацией школы;</w:t>
            </w:r>
          </w:p>
          <w:p w:rsidR="00B2480E" w:rsidRDefault="00B248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ый потенциал общеобразовательного учреждения;</w:t>
            </w:r>
          </w:p>
          <w:p w:rsidR="00B2480E" w:rsidRDefault="00B248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пень удовлетворенности родителей обучающихся </w:t>
            </w:r>
            <w:r>
              <w:rPr>
                <w:rFonts w:ascii="Times New Roman" w:hAnsi="Times New Roman"/>
              </w:rPr>
              <w:lastRenderedPageBreak/>
              <w:t>качеством предоставленных услуг.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ки времени, в которые осуществляется сбор информ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ки времени (рубежи), в которые осуществляется сбор информации, неизменны на протяжении всего мониторингового периода, определяется планом работы школы на текущий учебный год:</w:t>
            </w:r>
          </w:p>
          <w:p w:rsidR="00B2480E" w:rsidRDefault="00B2480E" w:rsidP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2480E" w:rsidRDefault="002C455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2480E">
              <w:rPr>
                <w:rFonts w:ascii="Times New Roman" w:hAnsi="Times New Roman"/>
              </w:rPr>
              <w:t>-20 сентября 201</w:t>
            </w:r>
            <w:r>
              <w:rPr>
                <w:rFonts w:ascii="Times New Roman" w:hAnsi="Times New Roman"/>
              </w:rPr>
              <w:t>3</w:t>
            </w:r>
            <w:r w:rsidR="00B2480E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  <w:r w:rsidR="00B2480E">
              <w:rPr>
                <w:rFonts w:ascii="Times New Roman" w:hAnsi="Times New Roman"/>
              </w:rPr>
              <w:t xml:space="preserve"> учебного года входная диагностика знаний в 4,5,7,8,9классах по русскому языку и математике;</w:t>
            </w:r>
          </w:p>
          <w:p w:rsidR="00B2480E" w:rsidRDefault="00B2480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455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– 2</w:t>
            </w:r>
            <w:r w:rsidR="002C455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екабря 201</w:t>
            </w:r>
            <w:r w:rsidR="002C455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1</w:t>
            </w:r>
            <w:r w:rsidR="002C455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учебного года текущая диагностика знаний в 4,7,8,9 классах по русскому языку и математике</w:t>
            </w:r>
            <w:r w:rsidR="002C4550">
              <w:rPr>
                <w:rFonts w:ascii="Times New Roman" w:hAnsi="Times New Roman"/>
              </w:rPr>
              <w:t xml:space="preserve"> (пробные экзамены)</w:t>
            </w:r>
            <w:r>
              <w:rPr>
                <w:rFonts w:ascii="Times New Roman" w:hAnsi="Times New Roman"/>
              </w:rPr>
              <w:t>;</w:t>
            </w:r>
          </w:p>
          <w:p w:rsidR="00B2480E" w:rsidRDefault="00B2480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– 25 мая 2012-2013 учебного года итоговая диагностика знаний в 2</w:t>
            </w:r>
            <w:r w:rsidR="00BC59A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 классах по русскому языку и математике;</w:t>
            </w:r>
          </w:p>
          <w:p w:rsidR="00B2480E" w:rsidRDefault="00B2480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июня 201</w:t>
            </w:r>
            <w:r w:rsidR="00BC59A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 результаты  региональных экзаменов, ГИА</w:t>
            </w:r>
          </w:p>
          <w:p w:rsidR="00B2480E" w:rsidRDefault="00B2480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февраля 201</w:t>
            </w:r>
            <w:r w:rsidR="00BC59A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 результаты Всероссийской олимпиады школьников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0B51" w:rsidTr="00F25F4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51" w:rsidRDefault="00120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0B51" w:rsidRDefault="00120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регионального экзамена, ГИА</w:t>
            </w:r>
          </w:p>
          <w:p w:rsidR="00120B51" w:rsidRDefault="00120B51" w:rsidP="00F25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0B51" w:rsidRDefault="00120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 итогам ГИА в 2010-2011</w:t>
            </w:r>
            <w:r>
              <w:rPr>
                <w:rFonts w:ascii="Times New Roman" w:hAnsi="Times New Roman"/>
              </w:rPr>
              <w:t xml:space="preserve"> учебном году   6 выпускников 9 класса </w:t>
            </w:r>
            <w:proofErr w:type="gramStart"/>
            <w:r>
              <w:rPr>
                <w:rFonts w:ascii="Times New Roman" w:hAnsi="Times New Roman"/>
              </w:rPr>
              <w:t>закончили курс</w:t>
            </w:r>
            <w:proofErr w:type="gramEnd"/>
            <w:r>
              <w:rPr>
                <w:rFonts w:ascii="Times New Roman" w:hAnsi="Times New Roman"/>
              </w:rPr>
              <w:t xml:space="preserve"> обучения по образовательным программам основного общего образования. </w:t>
            </w:r>
          </w:p>
          <w:p w:rsidR="008E6F80" w:rsidRPr="00FF48F0" w:rsidRDefault="00120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 математике</w:t>
            </w:r>
            <w:r>
              <w:rPr>
                <w:rFonts w:ascii="Times New Roman" w:hAnsi="Times New Roman"/>
              </w:rPr>
              <w:t xml:space="preserve"> из них получили "5" - 1 учащихся, "4" - 3 учащихся, "3" - 1 учащийся успеваем</w:t>
            </w:r>
            <w:r w:rsidR="008E6F80">
              <w:rPr>
                <w:rFonts w:ascii="Times New Roman" w:hAnsi="Times New Roman"/>
              </w:rPr>
              <w:t>ость составила 100%, качество 80</w:t>
            </w:r>
            <w:r>
              <w:rPr>
                <w:rFonts w:ascii="Times New Roman" w:hAnsi="Times New Roman"/>
              </w:rPr>
              <w:t>%, что выше успеваемости по району на 2% (98%)</w:t>
            </w:r>
            <w:r w:rsidR="008E6F80">
              <w:rPr>
                <w:rFonts w:ascii="Times New Roman" w:hAnsi="Times New Roman"/>
              </w:rPr>
              <w:t xml:space="preserve"> и выше качества по району на 24</w:t>
            </w:r>
            <w:r>
              <w:rPr>
                <w:rFonts w:ascii="Times New Roman" w:hAnsi="Times New Roman"/>
              </w:rPr>
              <w:t xml:space="preserve">% (56%). </w:t>
            </w:r>
            <w:r w:rsidRPr="00FF48F0">
              <w:rPr>
                <w:rFonts w:ascii="Times New Roman" w:hAnsi="Times New Roman"/>
                <w:b/>
              </w:rPr>
              <w:t>По русскому языку</w:t>
            </w:r>
            <w:r w:rsidRPr="00FF48F0">
              <w:rPr>
                <w:rFonts w:ascii="Times New Roman" w:hAnsi="Times New Roman"/>
              </w:rPr>
              <w:t xml:space="preserve"> из них по</w:t>
            </w:r>
            <w:r w:rsidR="008E6F80" w:rsidRPr="00FF48F0">
              <w:rPr>
                <w:rFonts w:ascii="Times New Roman" w:hAnsi="Times New Roman"/>
              </w:rPr>
              <w:t>лучили "5" - 0 учащийся, "4" - 3</w:t>
            </w:r>
            <w:r w:rsidRPr="00FF48F0">
              <w:rPr>
                <w:rFonts w:ascii="Times New Roman" w:hAnsi="Times New Roman"/>
              </w:rPr>
              <w:t xml:space="preserve"> уча</w:t>
            </w:r>
            <w:r w:rsidR="008E6F80" w:rsidRPr="00FF48F0">
              <w:rPr>
                <w:rFonts w:ascii="Times New Roman" w:hAnsi="Times New Roman"/>
              </w:rPr>
              <w:t>щихся, "3" - 1 учащийся, "2" - 0</w:t>
            </w:r>
            <w:r w:rsidRPr="00FF48F0">
              <w:rPr>
                <w:rFonts w:ascii="Times New Roman" w:hAnsi="Times New Roman"/>
              </w:rPr>
              <w:t xml:space="preserve"> уч</w:t>
            </w:r>
            <w:r w:rsidR="008E6F80" w:rsidRPr="00FF48F0">
              <w:rPr>
                <w:rFonts w:ascii="Times New Roman" w:hAnsi="Times New Roman"/>
              </w:rPr>
              <w:t xml:space="preserve">ащийся успеваемость составила 100%, что выше,  чем по району на 5% (95%), качество 80%, что </w:t>
            </w:r>
            <w:proofErr w:type="gramStart"/>
            <w:r w:rsidR="008E6F80" w:rsidRPr="00FF48F0">
              <w:rPr>
                <w:rFonts w:ascii="Times New Roman" w:hAnsi="Times New Roman"/>
              </w:rPr>
              <w:t>выше</w:t>
            </w:r>
            <w:proofErr w:type="gramEnd"/>
            <w:r w:rsidR="008E6F80" w:rsidRPr="00FF48F0">
              <w:rPr>
                <w:rFonts w:ascii="Times New Roman" w:hAnsi="Times New Roman"/>
              </w:rPr>
              <w:t xml:space="preserve"> чем в районе на 48</w:t>
            </w:r>
            <w:r w:rsidRPr="00FF48F0">
              <w:rPr>
                <w:rFonts w:ascii="Times New Roman" w:hAnsi="Times New Roman"/>
              </w:rPr>
              <w:t xml:space="preserve">% (52%). </w:t>
            </w:r>
          </w:p>
          <w:p w:rsidR="00120B51" w:rsidRDefault="00120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 итогам  ГИА в 2011-2012</w:t>
            </w:r>
            <w:r w:rsidR="008E6F80">
              <w:rPr>
                <w:rFonts w:ascii="Times New Roman" w:hAnsi="Times New Roman"/>
              </w:rPr>
              <w:t xml:space="preserve"> учебном году 4</w:t>
            </w:r>
            <w:r>
              <w:rPr>
                <w:rFonts w:ascii="Times New Roman" w:hAnsi="Times New Roman"/>
              </w:rPr>
              <w:t xml:space="preserve"> учащихся сдава</w:t>
            </w:r>
            <w:r w:rsidR="008E6F80">
              <w:rPr>
                <w:rFonts w:ascii="Times New Roman" w:hAnsi="Times New Roman"/>
              </w:rPr>
              <w:t>ли экзамен по русскому языку и 4</w:t>
            </w:r>
            <w:r>
              <w:rPr>
                <w:rFonts w:ascii="Times New Roman" w:hAnsi="Times New Roman"/>
              </w:rPr>
              <w:t xml:space="preserve"> учащихся экзамен по математике. </w:t>
            </w:r>
          </w:p>
          <w:p w:rsidR="00120B51" w:rsidRDefault="00120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 русскому  языку</w:t>
            </w:r>
            <w:r w:rsidR="008E6F80">
              <w:rPr>
                <w:rFonts w:ascii="Times New Roman" w:hAnsi="Times New Roman"/>
              </w:rPr>
              <w:t xml:space="preserve"> "5" - 1, "4" - 3, "3" - 0</w:t>
            </w:r>
            <w:r>
              <w:rPr>
                <w:rFonts w:ascii="Times New Roman" w:hAnsi="Times New Roman"/>
              </w:rPr>
              <w:t>,</w:t>
            </w:r>
            <w:r w:rsidR="008E6F80">
              <w:rPr>
                <w:rFonts w:ascii="Times New Roman" w:hAnsi="Times New Roman"/>
              </w:rPr>
              <w:t xml:space="preserve">  успеваемость 100%, качество 100</w:t>
            </w:r>
            <w:r>
              <w:rPr>
                <w:rFonts w:ascii="Times New Roman" w:hAnsi="Times New Roman"/>
              </w:rPr>
              <w:t xml:space="preserve">%, </w:t>
            </w:r>
            <w:r w:rsidR="008E6F80">
              <w:rPr>
                <w:rFonts w:ascii="Times New Roman" w:hAnsi="Times New Roman"/>
              </w:rPr>
              <w:t>что выше,  чем в прошлом году на 20</w:t>
            </w:r>
            <w:r>
              <w:rPr>
                <w:rFonts w:ascii="Times New Roman" w:hAnsi="Times New Roman"/>
              </w:rPr>
              <w:t xml:space="preserve">%. </w:t>
            </w:r>
          </w:p>
          <w:p w:rsidR="00120B51" w:rsidRDefault="00120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 математике</w:t>
            </w:r>
            <w:r w:rsidR="008E6F80">
              <w:rPr>
                <w:rFonts w:ascii="Times New Roman" w:hAnsi="Times New Roman"/>
              </w:rPr>
              <w:t xml:space="preserve"> "5" - 0, "4" - 3, "3" - 1, успеваемость 100%, качество 75</w:t>
            </w:r>
            <w:r>
              <w:rPr>
                <w:rFonts w:ascii="Times New Roman" w:hAnsi="Times New Roman"/>
              </w:rPr>
              <w:t>%, что ниже того же</w:t>
            </w:r>
            <w:r w:rsidR="008E6F80">
              <w:rPr>
                <w:rFonts w:ascii="Times New Roman" w:hAnsi="Times New Roman"/>
              </w:rPr>
              <w:t xml:space="preserve"> показателя в прошлом году на 5</w:t>
            </w:r>
            <w:r>
              <w:rPr>
                <w:rFonts w:ascii="Times New Roman" w:hAnsi="Times New Roman"/>
              </w:rPr>
              <w:t>%.</w:t>
            </w:r>
          </w:p>
          <w:p w:rsidR="00120B51" w:rsidRDefault="008E6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 течение последних  двух </w:t>
            </w:r>
            <w:r w:rsidR="00120B51">
              <w:rPr>
                <w:rFonts w:ascii="Times New Roman" w:hAnsi="Times New Roman"/>
                <w:b/>
              </w:rPr>
              <w:t xml:space="preserve">лет учащиеся </w:t>
            </w:r>
            <w:r>
              <w:rPr>
                <w:rFonts w:ascii="Times New Roman" w:hAnsi="Times New Roman"/>
                <w:b/>
              </w:rPr>
              <w:t xml:space="preserve">не </w:t>
            </w:r>
            <w:r w:rsidR="00120B51">
              <w:rPr>
                <w:rFonts w:ascii="Times New Roman" w:hAnsi="Times New Roman"/>
                <w:b/>
              </w:rPr>
              <w:t xml:space="preserve">сдают ГИА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 неосновным предметам</w:t>
            </w:r>
          </w:p>
          <w:p w:rsidR="00120B51" w:rsidRDefault="008E6F80" w:rsidP="00F25F4E">
            <w:pPr>
              <w:spacing w:after="0" w:line="240" w:lineRule="auto"/>
              <w:rPr>
                <w:rFonts w:ascii="Times New Roman" w:hAnsi="Times New Roman"/>
              </w:rPr>
            </w:pPr>
            <w:r w:rsidRPr="00FF48F0">
              <w:rPr>
                <w:rFonts w:ascii="Times New Roman" w:hAnsi="Times New Roman"/>
                <w:b/>
              </w:rPr>
              <w:t xml:space="preserve">В 2012-2013 </w:t>
            </w:r>
            <w:proofErr w:type="spellStart"/>
            <w:r w:rsidRPr="00FF48F0">
              <w:rPr>
                <w:rFonts w:ascii="Times New Roman" w:hAnsi="Times New Roman"/>
                <w:b/>
              </w:rPr>
              <w:t>уч</w:t>
            </w:r>
            <w:proofErr w:type="spellEnd"/>
            <w:r w:rsidRPr="00FF48F0">
              <w:rPr>
                <w:rFonts w:ascii="Times New Roman" w:hAnsi="Times New Roman"/>
                <w:b/>
              </w:rPr>
              <w:t>. году  сдали Г</w:t>
            </w:r>
            <w:r>
              <w:rPr>
                <w:rFonts w:ascii="Times New Roman" w:hAnsi="Times New Roman"/>
              </w:rPr>
              <w:t>ИА по информатике – 1 учащийся («4») и по истории – 1 ученик («</w:t>
            </w:r>
            <w:r w:rsidR="0045479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»)</w:t>
            </w:r>
          </w:p>
          <w:p w:rsidR="00FF48F0" w:rsidRDefault="00FF48F0" w:rsidP="00FF48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 русскому  языку</w:t>
            </w:r>
            <w:r>
              <w:rPr>
                <w:rFonts w:ascii="Times New Roman" w:hAnsi="Times New Roman"/>
              </w:rPr>
              <w:t xml:space="preserve"> "5" - 3, "4" - 2, "3" - 1,  успеваемость 100%, качество 87%, что ниже,  чем в прошлом году на 13%. </w:t>
            </w:r>
          </w:p>
          <w:p w:rsidR="00FF48F0" w:rsidRDefault="00FF48F0" w:rsidP="00FF48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 математике</w:t>
            </w:r>
            <w:r>
              <w:rPr>
                <w:rFonts w:ascii="Times New Roman" w:hAnsi="Times New Roman"/>
              </w:rPr>
              <w:t xml:space="preserve"> "5" - 1, "4" - 3, "3" - 2, успеваемость 100%, качество 67%, что ниже того же показателя в прошлом году на 8%.</w:t>
            </w:r>
          </w:p>
        </w:tc>
      </w:tr>
      <w:tr w:rsidR="00120B51" w:rsidTr="00F25F4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51" w:rsidRDefault="00120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51" w:rsidRDefault="00120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51" w:rsidRDefault="00120B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регионального экзамена</w:t>
            </w:r>
            <w:r w:rsidR="00C339A3">
              <w:rPr>
                <w:rFonts w:ascii="Times New Roman" w:hAnsi="Times New Roman"/>
              </w:rPr>
              <w:t xml:space="preserve"> </w:t>
            </w:r>
            <w:r w:rsidR="00C339A3">
              <w:rPr>
                <w:rFonts w:ascii="Times New Roman" w:hAnsi="Times New Roman"/>
                <w:b/>
              </w:rPr>
              <w:t>2013 года</w:t>
            </w:r>
            <w:r>
              <w:rPr>
                <w:rFonts w:ascii="Times New Roman" w:hAnsi="Times New Roman"/>
              </w:rPr>
              <w:t>: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ласс:</w:t>
            </w:r>
          </w:p>
          <w:p w:rsidR="00B2480E" w:rsidRDefault="00AC2D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 - 0 (0%); «4» - 1 (33,3%); «3» - 2 (66.6%); «2» - 0 (0%) успеваемость 100%; качество 33,3</w:t>
            </w:r>
            <w:r w:rsidR="00B2480E">
              <w:rPr>
                <w:rFonts w:ascii="Times New Roman" w:hAnsi="Times New Roman"/>
              </w:rPr>
              <w:t>%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 7 класс:</w:t>
            </w:r>
          </w:p>
          <w:p w:rsidR="00AC2D0B" w:rsidRDefault="00AC2D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4»  - 2 (25%),</w:t>
            </w:r>
          </w:p>
          <w:p w:rsidR="00B2480E" w:rsidRDefault="00AC2D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» - 6 (75%</w:t>
            </w:r>
            <w:r w:rsidR="00B2480E">
              <w:rPr>
                <w:rFonts w:ascii="Times New Roman" w:hAnsi="Times New Roman"/>
              </w:rPr>
              <w:t xml:space="preserve">%), </w:t>
            </w:r>
            <w:r>
              <w:rPr>
                <w:rFonts w:ascii="Times New Roman" w:hAnsi="Times New Roman"/>
              </w:rPr>
              <w:t>качество 25</w:t>
            </w:r>
            <w:r w:rsidR="00B2480E">
              <w:rPr>
                <w:rFonts w:ascii="Times New Roman" w:hAnsi="Times New Roman"/>
              </w:rPr>
              <w:t>%.</w:t>
            </w:r>
          </w:p>
          <w:p w:rsidR="00AC2D0B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7 класс</w:t>
            </w:r>
            <w:r w:rsidR="00AC2D0B">
              <w:rPr>
                <w:rFonts w:ascii="Times New Roman" w:hAnsi="Times New Roman"/>
              </w:rPr>
              <w:t xml:space="preserve">  «5» - 1 (12,5%) «4» - 1 (12,5%); «3»  - 6 (75</w:t>
            </w:r>
            <w:r>
              <w:rPr>
                <w:rFonts w:ascii="Times New Roman" w:hAnsi="Times New Roman"/>
              </w:rPr>
              <w:t>%);</w:t>
            </w:r>
            <w:r w:rsidR="00AC2D0B">
              <w:rPr>
                <w:rFonts w:ascii="Times New Roman" w:hAnsi="Times New Roman"/>
              </w:rPr>
              <w:t xml:space="preserve"> успеваемость 100%, качество  25</w:t>
            </w:r>
            <w:r>
              <w:rPr>
                <w:rFonts w:ascii="Times New Roman" w:hAnsi="Times New Roman"/>
              </w:rPr>
              <w:t>%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 8 класс: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C2D0B">
              <w:rPr>
                <w:rFonts w:ascii="Times New Roman" w:hAnsi="Times New Roman"/>
              </w:rPr>
              <w:t xml:space="preserve"> «3» - 3 (100%);  «2» - 0 (0%). Успеваемость 100%; качество 0</w:t>
            </w:r>
            <w:r>
              <w:rPr>
                <w:rFonts w:ascii="Times New Roman" w:hAnsi="Times New Roman"/>
              </w:rPr>
              <w:t>%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 8 класс:</w:t>
            </w:r>
          </w:p>
          <w:p w:rsidR="00B2480E" w:rsidRDefault="004613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 - 0; «4» - 2</w:t>
            </w:r>
            <w:r w:rsidR="00B24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6,6%); «3» - 1 (33,3%); «2» - 0 (0%). Успеваемость 100%, качество 66,6</w:t>
            </w:r>
            <w:r w:rsidR="00B2480E">
              <w:rPr>
                <w:rFonts w:ascii="Times New Roman" w:hAnsi="Times New Roman"/>
              </w:rPr>
              <w:t>%.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461313" w:rsidP="00AD20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09-2010 учебном году</w:t>
            </w:r>
            <w:r w:rsidR="00AD2087">
              <w:rPr>
                <w:rFonts w:ascii="Times New Roman" w:hAnsi="Times New Roman"/>
              </w:rPr>
              <w:t xml:space="preserve"> учащихся-второгодников не было</w:t>
            </w:r>
            <w:r w:rsidR="00B2480E">
              <w:rPr>
                <w:rFonts w:ascii="Times New Roman" w:hAnsi="Times New Roman"/>
              </w:rPr>
              <w:t xml:space="preserve">; в 2010-2011 году учащихся-второгодников не было; в 2011-2012 учебном году </w:t>
            </w:r>
            <w:r>
              <w:rPr>
                <w:rFonts w:ascii="Times New Roman" w:hAnsi="Times New Roman"/>
              </w:rPr>
              <w:t>учащихся-второгодников не было</w:t>
            </w:r>
            <w:r w:rsidR="00AD2087">
              <w:rPr>
                <w:rFonts w:ascii="Times New Roman" w:hAnsi="Times New Roman"/>
              </w:rPr>
              <w:t>; в 2012-2013 учебном году учащихся-второгодников не было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7F45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0-2011 году в 9 классе в группе риска 1 человек</w:t>
            </w:r>
            <w:r w:rsidR="00B2480E">
              <w:rPr>
                <w:rFonts w:ascii="Times New Roman" w:hAnsi="Times New Roman"/>
              </w:rPr>
              <w:t>. Экзамены все сданы  с положительным результатом.</w:t>
            </w:r>
          </w:p>
          <w:p w:rsidR="00B2480E" w:rsidRDefault="007F45D0" w:rsidP="002935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2 году </w:t>
            </w:r>
            <w:r w:rsidR="00805B0B">
              <w:rPr>
                <w:rFonts w:ascii="Times New Roman" w:hAnsi="Times New Roman"/>
              </w:rPr>
              <w:t xml:space="preserve"> в 9 классе 4</w:t>
            </w:r>
            <w:r w:rsidR="00B2480E">
              <w:rPr>
                <w:rFonts w:ascii="Times New Roman" w:hAnsi="Times New Roman"/>
              </w:rPr>
              <w:t xml:space="preserve"> учащихся</w:t>
            </w:r>
            <w:r w:rsidR="00805B0B">
              <w:rPr>
                <w:rFonts w:ascii="Times New Roman" w:hAnsi="Times New Roman"/>
              </w:rPr>
              <w:t xml:space="preserve">, 1 человек в  группе </w:t>
            </w:r>
            <w:r w:rsidR="00B2480E">
              <w:rPr>
                <w:rFonts w:ascii="Times New Roman" w:hAnsi="Times New Roman"/>
              </w:rPr>
              <w:t>риска, все экзамены (в том числе ГИА) сданы с положительными результатами.</w:t>
            </w:r>
            <w:r w:rsidR="002935A5">
              <w:rPr>
                <w:rFonts w:ascii="Times New Roman" w:hAnsi="Times New Roman"/>
              </w:rPr>
              <w:t xml:space="preserve"> В 2013 году  в 9 классе 6 учащихся, 2 человека в  группе риска, все экзамены (в том числе ГИА) сданы с положительными результатами.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контрольных срезов знаний обучающихся в текущем учебном год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й (школьный) мониторинг.  По итогам контрольных срезов знаний обучающихся (в соответствии с приложением №4)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ая диагностика:</w:t>
            </w:r>
          </w:p>
          <w:p w:rsidR="00B2480E" w:rsidRDefault="00F05B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2480E">
              <w:rPr>
                <w:rFonts w:ascii="Times New Roman" w:hAnsi="Times New Roman"/>
              </w:rPr>
              <w:t xml:space="preserve"> сентября 2012 года контрольн</w:t>
            </w:r>
            <w:r>
              <w:rPr>
                <w:rFonts w:ascii="Times New Roman" w:hAnsi="Times New Roman"/>
              </w:rPr>
              <w:t>ая работа по русскому языку в 9 классе. В классе 6</w:t>
            </w:r>
            <w:r w:rsidR="00B2480E">
              <w:rPr>
                <w:rFonts w:ascii="Times New Roman" w:hAnsi="Times New Roman"/>
              </w:rPr>
              <w:t xml:space="preserve"> учащих</w:t>
            </w:r>
            <w:r>
              <w:rPr>
                <w:rFonts w:ascii="Times New Roman" w:hAnsi="Times New Roman"/>
              </w:rPr>
              <w:t>ся, в работе принимали участие 6</w:t>
            </w:r>
            <w:r w:rsidR="00B2480E">
              <w:rPr>
                <w:rFonts w:ascii="Times New Roman" w:hAnsi="Times New Roman"/>
              </w:rPr>
              <w:t xml:space="preserve"> учащихс</w:t>
            </w:r>
            <w:r>
              <w:rPr>
                <w:rFonts w:ascii="Times New Roman" w:hAnsi="Times New Roman"/>
              </w:rPr>
              <w:t>я «5» - 1</w:t>
            </w:r>
            <w:r w:rsidR="003D7C25">
              <w:rPr>
                <w:rFonts w:ascii="Times New Roman" w:hAnsi="Times New Roman"/>
              </w:rPr>
              <w:t>(17%)</w:t>
            </w:r>
            <w:r>
              <w:rPr>
                <w:rFonts w:ascii="Times New Roman" w:hAnsi="Times New Roman"/>
              </w:rPr>
              <w:t>, «4» - 3</w:t>
            </w:r>
            <w:r w:rsidR="003D7C25">
              <w:rPr>
                <w:rFonts w:ascii="Times New Roman" w:hAnsi="Times New Roman"/>
              </w:rPr>
              <w:t>(66%)</w:t>
            </w:r>
            <w:r>
              <w:rPr>
                <w:rFonts w:ascii="Times New Roman" w:hAnsi="Times New Roman"/>
              </w:rPr>
              <w:t>, «3»- 2</w:t>
            </w:r>
            <w:r w:rsidR="003D7C25">
              <w:rPr>
                <w:rFonts w:ascii="Times New Roman" w:hAnsi="Times New Roman"/>
              </w:rPr>
              <w:t>(33%)</w:t>
            </w:r>
            <w:r>
              <w:rPr>
                <w:rFonts w:ascii="Times New Roman" w:hAnsi="Times New Roman"/>
              </w:rPr>
              <w:t xml:space="preserve">  успеваемость 100%, качество 66,6%</w:t>
            </w:r>
          </w:p>
          <w:p w:rsidR="00B2480E" w:rsidRDefault="00F05B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2480E">
              <w:rPr>
                <w:rFonts w:ascii="Times New Roman" w:hAnsi="Times New Roman"/>
              </w:rPr>
              <w:t xml:space="preserve"> сентября 2012 года контр</w:t>
            </w:r>
            <w:r>
              <w:rPr>
                <w:rFonts w:ascii="Times New Roman" w:hAnsi="Times New Roman"/>
              </w:rPr>
              <w:t>ольная работа по математике в 9 классе. В классе 6</w:t>
            </w:r>
            <w:r w:rsidR="00B2480E">
              <w:rPr>
                <w:rFonts w:ascii="Times New Roman" w:hAnsi="Times New Roman"/>
              </w:rPr>
              <w:t xml:space="preserve"> учащих</w:t>
            </w:r>
            <w:r>
              <w:rPr>
                <w:rFonts w:ascii="Times New Roman" w:hAnsi="Times New Roman"/>
              </w:rPr>
              <w:t>ся, в работе принимало участие 6 учащихся. «5» - 1</w:t>
            </w:r>
            <w:r w:rsidR="003D7C25">
              <w:rPr>
                <w:rFonts w:ascii="Times New Roman" w:hAnsi="Times New Roman"/>
              </w:rPr>
              <w:t>(17%)</w:t>
            </w:r>
            <w:r>
              <w:rPr>
                <w:rFonts w:ascii="Times New Roman" w:hAnsi="Times New Roman"/>
              </w:rPr>
              <w:t xml:space="preserve"> , «4» - 0, «3» - 4</w:t>
            </w:r>
            <w:r w:rsidR="003D7C25">
              <w:rPr>
                <w:rFonts w:ascii="Times New Roman" w:hAnsi="Times New Roman"/>
              </w:rPr>
              <w:t>(66%)</w:t>
            </w:r>
            <w:r>
              <w:rPr>
                <w:rFonts w:ascii="Times New Roman" w:hAnsi="Times New Roman"/>
              </w:rPr>
              <w:t xml:space="preserve"> </w:t>
            </w:r>
            <w:r w:rsidR="00B24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2» - 1</w:t>
            </w:r>
            <w:r w:rsidR="003D7C25">
              <w:rPr>
                <w:rFonts w:ascii="Times New Roman" w:hAnsi="Times New Roman"/>
              </w:rPr>
              <w:t>(17%)</w:t>
            </w:r>
            <w:r>
              <w:rPr>
                <w:rFonts w:ascii="Times New Roman" w:hAnsi="Times New Roman"/>
              </w:rPr>
              <w:t>, успеваемость 83</w:t>
            </w:r>
            <w:r w:rsidR="00B2480E">
              <w:rPr>
                <w:rFonts w:ascii="Times New Roman" w:hAnsi="Times New Roman"/>
              </w:rPr>
              <w:t>%, качество</w:t>
            </w:r>
            <w:r>
              <w:rPr>
                <w:rFonts w:ascii="Times New Roman" w:hAnsi="Times New Roman"/>
              </w:rPr>
              <w:t xml:space="preserve">  16,6</w:t>
            </w:r>
            <w:r w:rsidR="00B2480E">
              <w:rPr>
                <w:rFonts w:ascii="Times New Roman" w:hAnsi="Times New Roman"/>
              </w:rPr>
              <w:t>%.</w:t>
            </w:r>
          </w:p>
          <w:p w:rsidR="00B2480E" w:rsidRDefault="00F05B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2480E">
              <w:rPr>
                <w:rFonts w:ascii="Times New Roman" w:hAnsi="Times New Roman"/>
              </w:rPr>
              <w:t xml:space="preserve"> сентября 2012 года контрольн</w:t>
            </w:r>
            <w:r>
              <w:rPr>
                <w:rFonts w:ascii="Times New Roman" w:hAnsi="Times New Roman"/>
              </w:rPr>
              <w:t>ая работа по русскому языку в 8 классе. В классе 3</w:t>
            </w:r>
            <w:r w:rsidR="00B2480E">
              <w:rPr>
                <w:rFonts w:ascii="Times New Roman" w:hAnsi="Times New Roman"/>
              </w:rPr>
              <w:t xml:space="preserve"> учащихся, в контро</w:t>
            </w:r>
            <w:r>
              <w:rPr>
                <w:rFonts w:ascii="Times New Roman" w:hAnsi="Times New Roman"/>
              </w:rPr>
              <w:t>льной работе принимало участие 3 учащихся.  «5» - 0, «4» - 1</w:t>
            </w:r>
            <w:r w:rsidR="003D7C25">
              <w:rPr>
                <w:rFonts w:ascii="Times New Roman" w:hAnsi="Times New Roman"/>
              </w:rPr>
              <w:t>(33%)</w:t>
            </w:r>
            <w:r>
              <w:rPr>
                <w:rFonts w:ascii="Times New Roman" w:hAnsi="Times New Roman"/>
              </w:rPr>
              <w:t xml:space="preserve"> ,  «3» - 1</w:t>
            </w:r>
            <w:r w:rsidR="003D7C25">
              <w:rPr>
                <w:rFonts w:ascii="Times New Roman" w:hAnsi="Times New Roman"/>
              </w:rPr>
              <w:t>(33%)</w:t>
            </w:r>
            <w:r>
              <w:rPr>
                <w:rFonts w:ascii="Times New Roman" w:hAnsi="Times New Roman"/>
              </w:rPr>
              <w:t>, «2» - 1</w:t>
            </w:r>
            <w:r w:rsidR="003D7C25">
              <w:rPr>
                <w:rFonts w:ascii="Times New Roman" w:hAnsi="Times New Roman"/>
              </w:rPr>
              <w:t>(33%)</w:t>
            </w:r>
            <w:r>
              <w:rPr>
                <w:rFonts w:ascii="Times New Roman" w:hAnsi="Times New Roman"/>
              </w:rPr>
              <w:t>. Успеваемость 66,6%, качество 33,3</w:t>
            </w:r>
            <w:r w:rsidR="00B2480E">
              <w:rPr>
                <w:rFonts w:ascii="Times New Roman" w:hAnsi="Times New Roman"/>
              </w:rPr>
              <w:t>%.</w:t>
            </w:r>
          </w:p>
          <w:p w:rsidR="00B2480E" w:rsidRDefault="00F05B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2480E">
              <w:rPr>
                <w:rFonts w:ascii="Times New Roman" w:hAnsi="Times New Roman"/>
              </w:rPr>
              <w:t xml:space="preserve"> сентября 2012 года контр</w:t>
            </w:r>
            <w:r>
              <w:rPr>
                <w:rFonts w:ascii="Times New Roman" w:hAnsi="Times New Roman"/>
              </w:rPr>
              <w:t>ольная работа по математике в 8  классе. В классе 3</w:t>
            </w:r>
            <w:r w:rsidR="00B2480E">
              <w:rPr>
                <w:rFonts w:ascii="Times New Roman" w:hAnsi="Times New Roman"/>
              </w:rPr>
              <w:t xml:space="preserve"> учащих</w:t>
            </w:r>
            <w:r>
              <w:rPr>
                <w:rFonts w:ascii="Times New Roman" w:hAnsi="Times New Roman"/>
              </w:rPr>
              <w:t>ся, в работе принимало участие 3</w:t>
            </w:r>
            <w:r w:rsidR="00B2480E">
              <w:rPr>
                <w:rFonts w:ascii="Times New Roman" w:hAnsi="Times New Roman"/>
              </w:rPr>
              <w:t xml:space="preserve"> уч</w:t>
            </w:r>
            <w:r>
              <w:rPr>
                <w:rFonts w:ascii="Times New Roman" w:hAnsi="Times New Roman"/>
              </w:rPr>
              <w:t>ащихся. «5» - 0, «4» - 0, «3» - 3</w:t>
            </w:r>
            <w:r w:rsidR="003D7C25">
              <w:rPr>
                <w:rFonts w:ascii="Times New Roman" w:hAnsi="Times New Roman"/>
              </w:rPr>
              <w:t>(100%)</w:t>
            </w:r>
            <w:r>
              <w:rPr>
                <w:rFonts w:ascii="Times New Roman" w:hAnsi="Times New Roman"/>
              </w:rPr>
              <w:t>, успеваемость 100%, качество 0</w:t>
            </w:r>
            <w:r w:rsidR="00B2480E">
              <w:rPr>
                <w:rFonts w:ascii="Times New Roman" w:hAnsi="Times New Roman"/>
              </w:rPr>
              <w:t>%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сентября 2012 года 4</w:t>
            </w:r>
            <w:r w:rsidR="00F05BB0">
              <w:rPr>
                <w:rFonts w:ascii="Times New Roman" w:hAnsi="Times New Roman"/>
              </w:rPr>
              <w:t xml:space="preserve"> класс русский язык, в классе 3</w:t>
            </w:r>
            <w:r>
              <w:rPr>
                <w:rFonts w:ascii="Times New Roman" w:hAnsi="Times New Roman"/>
              </w:rPr>
              <w:t xml:space="preserve"> учащихся, работу в</w:t>
            </w:r>
            <w:r w:rsidR="00F05BB0">
              <w:rPr>
                <w:rFonts w:ascii="Times New Roman" w:hAnsi="Times New Roman"/>
              </w:rPr>
              <w:t>ыполняли 3 учащихся «5» - 0; «4» - 1</w:t>
            </w:r>
            <w:r w:rsidR="003D7C25">
              <w:rPr>
                <w:rFonts w:ascii="Times New Roman" w:hAnsi="Times New Roman"/>
              </w:rPr>
              <w:t>(33%)</w:t>
            </w:r>
            <w:r w:rsidR="00F05BB0">
              <w:rPr>
                <w:rFonts w:ascii="Times New Roman" w:hAnsi="Times New Roman"/>
              </w:rPr>
              <w:t>; «3» - 1</w:t>
            </w:r>
            <w:r w:rsidR="006045F2">
              <w:rPr>
                <w:rFonts w:ascii="Times New Roman" w:hAnsi="Times New Roman"/>
              </w:rPr>
              <w:t>(33%)</w:t>
            </w:r>
            <w:r w:rsidR="00F05BB0">
              <w:rPr>
                <w:rFonts w:ascii="Times New Roman" w:hAnsi="Times New Roman"/>
              </w:rPr>
              <w:t>; «2» - 1</w:t>
            </w:r>
            <w:r w:rsidR="006045F2">
              <w:rPr>
                <w:rFonts w:ascii="Times New Roman" w:hAnsi="Times New Roman"/>
              </w:rPr>
              <w:t>(33%)</w:t>
            </w:r>
            <w:r w:rsidR="00F05BB0">
              <w:rPr>
                <w:rFonts w:ascii="Times New Roman" w:hAnsi="Times New Roman"/>
              </w:rPr>
              <w:t>. Успеваемость 66,6%, качество 33,3</w:t>
            </w:r>
            <w:r>
              <w:rPr>
                <w:rFonts w:ascii="Times New Roman" w:hAnsi="Times New Roman"/>
              </w:rPr>
              <w:t>%.</w:t>
            </w:r>
          </w:p>
          <w:p w:rsidR="00F05BB0" w:rsidRDefault="00F05B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сентября 2012 года 4 класс математика, в классе 3учащихся, работу выполняли 3 учащих</w:t>
            </w:r>
            <w:r w:rsidR="006045F2">
              <w:rPr>
                <w:rFonts w:ascii="Times New Roman" w:hAnsi="Times New Roman"/>
              </w:rPr>
              <w:t>ся «5» - 0; «4»-3</w:t>
            </w:r>
            <w:r>
              <w:rPr>
                <w:rFonts w:ascii="Times New Roman" w:hAnsi="Times New Roman"/>
              </w:rPr>
              <w:t xml:space="preserve"> </w:t>
            </w:r>
            <w:r w:rsidR="006045F2">
              <w:rPr>
                <w:rFonts w:ascii="Times New Roman" w:hAnsi="Times New Roman"/>
              </w:rPr>
              <w:t>(100%)</w:t>
            </w:r>
            <w:r>
              <w:rPr>
                <w:rFonts w:ascii="Times New Roman" w:hAnsi="Times New Roman"/>
              </w:rPr>
              <w:t>; «3</w:t>
            </w:r>
            <w:r w:rsidR="006045F2">
              <w:rPr>
                <w:rFonts w:ascii="Times New Roman" w:hAnsi="Times New Roman"/>
              </w:rPr>
              <w:t>» - 0; «2» - 0</w:t>
            </w:r>
            <w:r>
              <w:rPr>
                <w:rFonts w:ascii="Times New Roman" w:hAnsi="Times New Roman"/>
              </w:rPr>
              <w:t xml:space="preserve">. Успеваемость 100%, качество </w:t>
            </w:r>
            <w:r w:rsidR="006045F2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%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сентября 2012 года 7 класс русский язык, в класс</w:t>
            </w:r>
            <w:r w:rsidR="003D7C25">
              <w:rPr>
                <w:rFonts w:ascii="Times New Roman" w:hAnsi="Times New Roman"/>
              </w:rPr>
              <w:t>е 8 учащихся, работу выполняли 8</w:t>
            </w:r>
            <w:r>
              <w:rPr>
                <w:rFonts w:ascii="Times New Roman" w:hAnsi="Times New Roman"/>
              </w:rPr>
              <w:t xml:space="preserve"> уч</w:t>
            </w:r>
            <w:r w:rsidR="003D7C25">
              <w:rPr>
                <w:rFonts w:ascii="Times New Roman" w:hAnsi="Times New Roman"/>
              </w:rPr>
              <w:t>ащихс</w:t>
            </w:r>
            <w:r w:rsidR="006045F2">
              <w:rPr>
                <w:rFonts w:ascii="Times New Roman" w:hAnsi="Times New Roman"/>
              </w:rPr>
              <w:t>я «5» - 1(13%)</w:t>
            </w:r>
            <w:r w:rsidR="003D7C25">
              <w:rPr>
                <w:rFonts w:ascii="Times New Roman" w:hAnsi="Times New Roman"/>
              </w:rPr>
              <w:t>;</w:t>
            </w:r>
            <w:r w:rsidR="006045F2">
              <w:rPr>
                <w:rFonts w:ascii="Times New Roman" w:hAnsi="Times New Roman"/>
              </w:rPr>
              <w:t xml:space="preserve"> «4» - 1(13%)</w:t>
            </w:r>
            <w:r w:rsidR="003D7C25">
              <w:rPr>
                <w:rFonts w:ascii="Times New Roman" w:hAnsi="Times New Roman"/>
              </w:rPr>
              <w:t>; «3» - 5</w:t>
            </w:r>
            <w:r w:rsidR="006045F2">
              <w:rPr>
                <w:rFonts w:ascii="Times New Roman" w:hAnsi="Times New Roman"/>
              </w:rPr>
              <w:t>(62%)</w:t>
            </w:r>
            <w:r w:rsidR="003D7C25">
              <w:rPr>
                <w:rFonts w:ascii="Times New Roman" w:hAnsi="Times New Roman"/>
              </w:rPr>
              <w:t>; «2» - 1</w:t>
            </w:r>
            <w:r w:rsidR="006045F2">
              <w:rPr>
                <w:rFonts w:ascii="Times New Roman" w:hAnsi="Times New Roman"/>
              </w:rPr>
              <w:t>(13%)</w:t>
            </w:r>
            <w:r>
              <w:rPr>
                <w:rFonts w:ascii="Times New Roman" w:hAnsi="Times New Roman"/>
              </w:rPr>
              <w:t>. Успеваем</w:t>
            </w:r>
            <w:r w:rsidR="003D7C25">
              <w:rPr>
                <w:rFonts w:ascii="Times New Roman" w:hAnsi="Times New Roman"/>
              </w:rPr>
              <w:t>ость 88%, качество 25</w:t>
            </w:r>
            <w:r>
              <w:rPr>
                <w:rFonts w:ascii="Times New Roman" w:hAnsi="Times New Roman"/>
              </w:rPr>
              <w:t>%.</w:t>
            </w:r>
          </w:p>
          <w:p w:rsidR="003D7C25" w:rsidRDefault="003D7C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2480E">
              <w:rPr>
                <w:rFonts w:ascii="Times New Roman" w:hAnsi="Times New Roman"/>
              </w:rPr>
              <w:t xml:space="preserve"> сентября 2012 года </w:t>
            </w:r>
            <w:r>
              <w:rPr>
                <w:rFonts w:ascii="Times New Roman" w:hAnsi="Times New Roman"/>
              </w:rPr>
              <w:t xml:space="preserve">7 класс математика, в классе </w:t>
            </w:r>
            <w:r>
              <w:rPr>
                <w:rFonts w:ascii="Times New Roman" w:hAnsi="Times New Roman"/>
              </w:rPr>
              <w:lastRenderedPageBreak/>
              <w:t>8учащихся, работу выполняли 8</w:t>
            </w:r>
            <w:r w:rsidR="00B24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щихся «5» - 0; «4» - 3; «3» - 1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  <w:r>
              <w:rPr>
                <w:rFonts w:ascii="Times New Roman" w:hAnsi="Times New Roman"/>
              </w:rPr>
              <w:t xml:space="preserve"> «2» - 4. Успеваемость  50%, качество 38</w:t>
            </w:r>
            <w:r w:rsidR="00B2480E">
              <w:rPr>
                <w:rFonts w:ascii="Times New Roman" w:hAnsi="Times New Roman"/>
              </w:rPr>
              <w:t>%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ая диагностика по результатам 1 полугодия, 2 четверти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декабря 2012 года 7 класс русский язык, в классе 8 учащих</w:t>
            </w:r>
            <w:r w:rsidR="003D7C25">
              <w:rPr>
                <w:rFonts w:ascii="Times New Roman" w:hAnsi="Times New Roman"/>
              </w:rPr>
              <w:t xml:space="preserve">ся, в работе принимало участие 8 . «5» - 0; «4» - </w:t>
            </w:r>
            <w:r w:rsidR="00E9166C">
              <w:rPr>
                <w:rFonts w:ascii="Times New Roman" w:hAnsi="Times New Roman"/>
              </w:rPr>
              <w:t>3(38%); «3» - 4 (5</w:t>
            </w:r>
            <w:r>
              <w:rPr>
                <w:rFonts w:ascii="Times New Roman" w:hAnsi="Times New Roman"/>
              </w:rPr>
              <w:t>0%); «</w:t>
            </w:r>
            <w:r w:rsidR="00E9166C">
              <w:rPr>
                <w:rFonts w:ascii="Times New Roman" w:hAnsi="Times New Roman"/>
              </w:rPr>
              <w:t>2» - 1 (13</w:t>
            </w:r>
            <w:r>
              <w:rPr>
                <w:rFonts w:ascii="Times New Roman" w:hAnsi="Times New Roman"/>
              </w:rPr>
              <w:t xml:space="preserve">%). </w:t>
            </w:r>
          </w:p>
          <w:p w:rsidR="00B2480E" w:rsidRDefault="00E916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ваемость 88%, качество 38%</w:t>
            </w:r>
            <w:r w:rsidR="00B2480E">
              <w:rPr>
                <w:rFonts w:ascii="Times New Roman" w:hAnsi="Times New Roman"/>
              </w:rPr>
              <w:t>%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декабря 2012 года 7 класс математика, в классе</w:t>
            </w:r>
            <w:r w:rsidR="00E9166C">
              <w:rPr>
                <w:rFonts w:ascii="Times New Roman" w:hAnsi="Times New Roman"/>
              </w:rPr>
              <w:t xml:space="preserve"> 8. В работе принимало участие 8 учащихся .  «5» - 1(13%); «4» - 3 (38%);  «3» - 4 (50%); «2» - 0. Успеваемость  100%, качество 50</w:t>
            </w:r>
            <w:r>
              <w:rPr>
                <w:rFonts w:ascii="Times New Roman" w:hAnsi="Times New Roman"/>
              </w:rPr>
              <w:t>%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декабря 9 класс русский язы</w:t>
            </w:r>
            <w:r w:rsidR="00E9166C">
              <w:rPr>
                <w:rFonts w:ascii="Times New Roman" w:hAnsi="Times New Roman"/>
              </w:rPr>
              <w:t>к, в работе принимало участие 6 детей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2480E" w:rsidRDefault="00E916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 - 2, (33%); «4» - 3 (50%); «3» - 1 (17%); «2» - 0. Успеваемость 100%, качество 83</w:t>
            </w:r>
            <w:r w:rsidR="00B2480E">
              <w:rPr>
                <w:rFonts w:ascii="Times New Roman" w:hAnsi="Times New Roman"/>
              </w:rPr>
              <w:t>%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декабря 9 класс математик</w:t>
            </w:r>
            <w:r w:rsidR="00E9166C">
              <w:rPr>
                <w:rFonts w:ascii="Times New Roman" w:hAnsi="Times New Roman"/>
              </w:rPr>
              <w:t>а, в работе принимало участие 5 (83%)</w:t>
            </w:r>
            <w:r>
              <w:rPr>
                <w:rFonts w:ascii="Times New Roman" w:hAnsi="Times New Roman"/>
              </w:rPr>
              <w:t xml:space="preserve"> человек.</w:t>
            </w:r>
          </w:p>
          <w:p w:rsidR="00B2480E" w:rsidRDefault="00E916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 - 2 (40%), «4» - 2 (40</w:t>
            </w:r>
            <w:r w:rsidR="00B2480E">
              <w:rPr>
                <w:rFonts w:ascii="Times New Roman" w:hAnsi="Times New Roman"/>
              </w:rPr>
              <w:t xml:space="preserve">%); </w:t>
            </w:r>
            <w:r>
              <w:rPr>
                <w:rFonts w:ascii="Times New Roman" w:hAnsi="Times New Roman"/>
              </w:rPr>
              <w:t>«3» - 1 (20%); «2» - 0. Успеваемость 100%, качество 80</w:t>
            </w:r>
            <w:r w:rsidR="00B2480E">
              <w:rPr>
                <w:rFonts w:ascii="Times New Roman" w:hAnsi="Times New Roman"/>
              </w:rPr>
              <w:t xml:space="preserve"> %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декабря 4 класс русский язык.</w:t>
            </w:r>
          </w:p>
          <w:p w:rsidR="00B2480E" w:rsidRDefault="00E916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 - 0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  <w:r>
              <w:rPr>
                <w:rFonts w:ascii="Times New Roman" w:hAnsi="Times New Roman"/>
              </w:rPr>
              <w:t xml:space="preserve"> «4» - 1 (33%);  «3» - 2 (67</w:t>
            </w:r>
            <w:r w:rsidR="00B2480E">
              <w:rPr>
                <w:rFonts w:ascii="Times New Roman" w:hAnsi="Times New Roman"/>
              </w:rPr>
              <w:t>%)</w:t>
            </w:r>
            <w:r>
              <w:rPr>
                <w:rFonts w:ascii="Times New Roman" w:hAnsi="Times New Roman"/>
              </w:rPr>
              <w:t>. Успеваемость 100%, качество 33</w:t>
            </w:r>
            <w:r w:rsidR="00B2480E">
              <w:rPr>
                <w:rFonts w:ascii="Times New Roman" w:hAnsi="Times New Roman"/>
              </w:rPr>
              <w:t>%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декабря 4 класс математика. </w:t>
            </w:r>
          </w:p>
          <w:p w:rsidR="00B2480E" w:rsidRDefault="00E916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 - 1 (33%); «4» - 2 (67%); «3» - 0</w:t>
            </w:r>
            <w:r w:rsidR="00B2480E">
              <w:rPr>
                <w:rFonts w:ascii="Times New Roman" w:hAnsi="Times New Roman"/>
              </w:rPr>
              <w:t>. Успе</w:t>
            </w:r>
            <w:r>
              <w:rPr>
                <w:rFonts w:ascii="Times New Roman" w:hAnsi="Times New Roman"/>
              </w:rPr>
              <w:t>ваемость 100%, качество 100</w:t>
            </w:r>
            <w:r w:rsidR="00B2480E">
              <w:rPr>
                <w:rFonts w:ascii="Times New Roman" w:hAnsi="Times New Roman"/>
              </w:rPr>
              <w:t>%.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участия обучающихся во Всероссийской олимпиаде школьник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 w:rsidP="00572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трех последних лет </w:t>
            </w:r>
            <w:r w:rsidR="0057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бедит</w:t>
            </w:r>
            <w:r w:rsidR="005726EA">
              <w:rPr>
                <w:rFonts w:ascii="Times New Roman" w:hAnsi="Times New Roman"/>
              </w:rPr>
              <w:t xml:space="preserve">елем </w:t>
            </w:r>
            <w:r>
              <w:rPr>
                <w:rFonts w:ascii="Times New Roman" w:hAnsi="Times New Roman"/>
              </w:rPr>
              <w:t xml:space="preserve">Всероссийской олимпиады школьников (областной уровень) </w:t>
            </w:r>
            <w:r w:rsidR="005726EA">
              <w:rPr>
                <w:rFonts w:ascii="Times New Roman" w:hAnsi="Times New Roman"/>
              </w:rPr>
              <w:t xml:space="preserve"> была 1 участница по технологии, 1 место (2011 год), в 2012 году </w:t>
            </w:r>
            <w:r w:rsidR="0045479D">
              <w:rPr>
                <w:rFonts w:ascii="Times New Roman" w:hAnsi="Times New Roman"/>
              </w:rPr>
              <w:t>победительница районного этапа</w:t>
            </w:r>
            <w:r w:rsidR="005726EA">
              <w:rPr>
                <w:rFonts w:ascii="Times New Roman" w:hAnsi="Times New Roman"/>
              </w:rPr>
              <w:t xml:space="preserve"> по технологии призового места на областном уровне не заняла.</w:t>
            </w:r>
          </w:p>
          <w:p w:rsidR="005726EA" w:rsidRDefault="005726EA" w:rsidP="00572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3 году участников Всероссийской олимпиады школьников (областной уровень)  не  было.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ый потенциал общеобразовательного учре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Pr="00966FE8" w:rsidRDefault="00B2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6FE8">
              <w:rPr>
                <w:rFonts w:ascii="Times New Roman" w:hAnsi="Times New Roman"/>
                <w:b/>
              </w:rPr>
              <w:t>Кадровый потенциал 2009-2010 учебного года: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– образование ВП, 1 кв. категория по должности «руководитель», «учитель», ста</w:t>
            </w:r>
            <w:r w:rsidR="005726EA">
              <w:rPr>
                <w:rFonts w:ascii="Times New Roman" w:hAnsi="Times New Roman"/>
              </w:rPr>
              <w:t>ж</w:t>
            </w:r>
            <w:r w:rsidR="00A947FE">
              <w:rPr>
                <w:rFonts w:ascii="Times New Roman" w:hAnsi="Times New Roman"/>
              </w:rPr>
              <w:t xml:space="preserve"> работы в должнос</w:t>
            </w:r>
            <w:r w:rsidR="003B5E6A">
              <w:rPr>
                <w:rFonts w:ascii="Times New Roman" w:hAnsi="Times New Roman"/>
              </w:rPr>
              <w:t>ти директора 27лет, учителя – 31</w:t>
            </w:r>
            <w:r>
              <w:rPr>
                <w:rFonts w:ascii="Times New Roman" w:hAnsi="Times New Roman"/>
              </w:rPr>
              <w:t xml:space="preserve"> лет;</w:t>
            </w:r>
          </w:p>
          <w:p w:rsidR="00B2480E" w:rsidRDefault="00F25F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ителей в школе – 17</w:t>
            </w:r>
            <w:r w:rsidR="00B2480E">
              <w:rPr>
                <w:rFonts w:ascii="Times New Roman" w:hAnsi="Times New Roman"/>
              </w:rPr>
              <w:t>.</w:t>
            </w:r>
            <w:r w:rsidR="009E09AA">
              <w:rPr>
                <w:rFonts w:ascii="Times New Roman" w:hAnsi="Times New Roman"/>
              </w:rPr>
              <w:t xml:space="preserve"> Из них </w:t>
            </w:r>
            <w:r w:rsidR="00B2480E">
              <w:rPr>
                <w:rFonts w:ascii="Times New Roman" w:hAnsi="Times New Roman"/>
              </w:rPr>
              <w:t>высшее профессиональное образ</w:t>
            </w:r>
            <w:r w:rsidR="009E09AA">
              <w:rPr>
                <w:rFonts w:ascii="Times New Roman" w:hAnsi="Times New Roman"/>
              </w:rPr>
              <w:t>ование в области педагогики – 1</w:t>
            </w:r>
            <w:r w:rsidR="0045479D">
              <w:rPr>
                <w:rFonts w:ascii="Times New Roman" w:hAnsi="Times New Roman"/>
              </w:rPr>
              <w:t>5</w:t>
            </w:r>
            <w:r w:rsidR="009E09AA">
              <w:rPr>
                <w:rFonts w:ascii="Times New Roman" w:hAnsi="Times New Roman"/>
              </w:rPr>
              <w:t xml:space="preserve"> человек  (100%);  </w:t>
            </w:r>
            <w:r w:rsidR="00B2480E">
              <w:rPr>
                <w:rFonts w:ascii="Times New Roman" w:hAnsi="Times New Roman"/>
              </w:rPr>
              <w:t xml:space="preserve"> среднее профессиональное образование в област</w:t>
            </w:r>
            <w:r w:rsidR="009E09AA">
              <w:rPr>
                <w:rFonts w:ascii="Times New Roman" w:hAnsi="Times New Roman"/>
              </w:rPr>
              <w:t>и педагогики 2 человека (12</w:t>
            </w:r>
            <w:r w:rsidR="00B2480E">
              <w:rPr>
                <w:rFonts w:ascii="Times New Roman" w:hAnsi="Times New Roman"/>
              </w:rPr>
              <w:t xml:space="preserve">%). 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ттестованных педагогов:</w:t>
            </w:r>
          </w:p>
          <w:p w:rsidR="00B2480E" w:rsidRDefault="009E0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 второй категорией </w:t>
            </w:r>
            <w:r w:rsidR="0045479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9 человек (53%); с первой категорией – 5 человек  (29</w:t>
            </w:r>
            <w:r w:rsidR="00B2480E">
              <w:rPr>
                <w:rFonts w:ascii="Times New Roman" w:hAnsi="Times New Roman"/>
              </w:rPr>
              <w:t xml:space="preserve">%);  в </w:t>
            </w:r>
            <w:r>
              <w:rPr>
                <w:rFonts w:ascii="Times New Roman" w:hAnsi="Times New Roman"/>
              </w:rPr>
              <w:t xml:space="preserve">высшей категорией </w:t>
            </w:r>
            <w:r w:rsidR="0045479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 человек (6</w:t>
            </w:r>
            <w:r w:rsidR="00B2480E">
              <w:rPr>
                <w:rFonts w:ascii="Times New Roman" w:hAnsi="Times New Roman"/>
              </w:rPr>
              <w:t>%); колич</w:t>
            </w:r>
            <w:r>
              <w:rPr>
                <w:rFonts w:ascii="Times New Roman" w:hAnsi="Times New Roman"/>
              </w:rPr>
              <w:t>ество работников с категорией</w:t>
            </w:r>
            <w:r w:rsidR="0045479D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15 человек (</w:t>
            </w:r>
            <w:r w:rsidR="0045479D">
              <w:rPr>
                <w:rFonts w:ascii="Times New Roman" w:hAnsi="Times New Roman"/>
              </w:rPr>
              <w:t>88</w:t>
            </w:r>
            <w:r w:rsidR="00B2480E">
              <w:rPr>
                <w:rFonts w:ascii="Times New Roman" w:hAnsi="Times New Roman"/>
              </w:rPr>
              <w:t>%); не имеют</w:t>
            </w:r>
            <w:r>
              <w:rPr>
                <w:rFonts w:ascii="Times New Roman" w:hAnsi="Times New Roman"/>
              </w:rPr>
              <w:t xml:space="preserve"> категории </w:t>
            </w:r>
            <w:r w:rsidR="0045479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 педагога  (</w:t>
            </w:r>
            <w:r w:rsidR="00A947FE">
              <w:rPr>
                <w:rFonts w:ascii="Times New Roman" w:hAnsi="Times New Roman"/>
              </w:rPr>
              <w:t>12</w:t>
            </w:r>
            <w:r w:rsidR="00B2480E">
              <w:rPr>
                <w:rFonts w:ascii="Times New Roman" w:hAnsi="Times New Roman"/>
              </w:rPr>
              <w:t>%)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урсовой подготовки (1 раз в 5 ле</w:t>
            </w:r>
            <w:r w:rsidR="00BE012C">
              <w:rPr>
                <w:rFonts w:ascii="Times New Roman" w:hAnsi="Times New Roman"/>
              </w:rPr>
              <w:t>т) по преподаваемым предметам 15 человек  (88</w:t>
            </w:r>
            <w:r>
              <w:rPr>
                <w:rFonts w:ascii="Times New Roman" w:hAnsi="Times New Roman"/>
              </w:rPr>
              <w:t>%).</w:t>
            </w:r>
          </w:p>
          <w:p w:rsidR="00B2480E" w:rsidRPr="00966FE8" w:rsidRDefault="00B2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6FE8">
              <w:rPr>
                <w:rFonts w:ascii="Times New Roman" w:hAnsi="Times New Roman"/>
                <w:b/>
              </w:rPr>
              <w:t>Кадровый потенциал 2010-2011 учебного года: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– образование ВП, 1 кв. категория по должности «руководитель», «учитель», ста</w:t>
            </w:r>
            <w:r w:rsidR="003B5E6A">
              <w:rPr>
                <w:rFonts w:ascii="Times New Roman" w:hAnsi="Times New Roman"/>
              </w:rPr>
              <w:t>ж работы в должности директора 28 лет, учителя – 32 года.</w:t>
            </w:r>
          </w:p>
          <w:p w:rsidR="00B2480E" w:rsidRDefault="00FA6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ителей в школе – 14. Из них </w:t>
            </w:r>
            <w:r w:rsidR="00B2480E">
              <w:rPr>
                <w:rFonts w:ascii="Times New Roman" w:hAnsi="Times New Roman"/>
              </w:rPr>
              <w:t>высшее профессиональное образование в обла</w:t>
            </w:r>
            <w:r>
              <w:rPr>
                <w:rFonts w:ascii="Times New Roman" w:hAnsi="Times New Roman"/>
              </w:rPr>
              <w:t xml:space="preserve">сти педагогики – 13 человек  (93%); </w:t>
            </w:r>
            <w:r w:rsidR="00B2480E">
              <w:rPr>
                <w:rFonts w:ascii="Times New Roman" w:hAnsi="Times New Roman"/>
              </w:rPr>
              <w:t>среднее профессиональное об</w:t>
            </w:r>
            <w:r>
              <w:rPr>
                <w:rFonts w:ascii="Times New Roman" w:hAnsi="Times New Roman"/>
              </w:rPr>
              <w:t>разование в области</w:t>
            </w:r>
            <w:r w:rsidR="00BE012C">
              <w:rPr>
                <w:rFonts w:ascii="Times New Roman" w:hAnsi="Times New Roman"/>
              </w:rPr>
              <w:t xml:space="preserve"> педагогики 1 человек </w:t>
            </w:r>
            <w:r>
              <w:rPr>
                <w:rFonts w:ascii="Times New Roman" w:hAnsi="Times New Roman"/>
              </w:rPr>
              <w:t>(7</w:t>
            </w:r>
            <w:r w:rsidR="00B2480E">
              <w:rPr>
                <w:rFonts w:ascii="Times New Roman" w:hAnsi="Times New Roman"/>
              </w:rPr>
              <w:t xml:space="preserve">%). 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ттестованных педагогов:</w:t>
            </w:r>
          </w:p>
          <w:p w:rsidR="00B2480E" w:rsidRDefault="00FA6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 второй категорией </w:t>
            </w:r>
            <w:r w:rsidR="00681DCD">
              <w:rPr>
                <w:rFonts w:ascii="Times New Roman" w:hAnsi="Times New Roman"/>
              </w:rPr>
              <w:t>3</w:t>
            </w:r>
            <w:r w:rsidR="00B2480E">
              <w:rPr>
                <w:rFonts w:ascii="Times New Roman" w:hAnsi="Times New Roman"/>
              </w:rPr>
              <w:t xml:space="preserve"> челов</w:t>
            </w:r>
            <w:r>
              <w:rPr>
                <w:rFonts w:ascii="Times New Roman" w:hAnsi="Times New Roman"/>
              </w:rPr>
              <w:t>ека (</w:t>
            </w:r>
            <w:r w:rsidR="00681DCD">
              <w:rPr>
                <w:rFonts w:ascii="Times New Roman" w:hAnsi="Times New Roman"/>
              </w:rPr>
              <w:t>21</w:t>
            </w:r>
            <w:r w:rsidR="00BE012C">
              <w:rPr>
                <w:rFonts w:ascii="Times New Roman" w:hAnsi="Times New Roman"/>
              </w:rPr>
              <w:t xml:space="preserve">%); с первой </w:t>
            </w:r>
            <w:r w:rsidR="00BE012C">
              <w:rPr>
                <w:rFonts w:ascii="Times New Roman" w:hAnsi="Times New Roman"/>
              </w:rPr>
              <w:lastRenderedPageBreak/>
              <w:t xml:space="preserve">категорией – </w:t>
            </w:r>
            <w:r w:rsidR="00681DCD">
              <w:rPr>
                <w:rFonts w:ascii="Times New Roman" w:hAnsi="Times New Roman"/>
              </w:rPr>
              <w:t>6</w:t>
            </w:r>
            <w:r w:rsidR="00BE012C">
              <w:rPr>
                <w:rFonts w:ascii="Times New Roman" w:hAnsi="Times New Roman"/>
              </w:rPr>
              <w:t xml:space="preserve"> человек  (</w:t>
            </w:r>
            <w:r w:rsidR="00681DCD">
              <w:rPr>
                <w:rFonts w:ascii="Times New Roman" w:hAnsi="Times New Roman"/>
              </w:rPr>
              <w:t>4</w:t>
            </w:r>
            <w:r w:rsidR="00BE012C">
              <w:rPr>
                <w:rFonts w:ascii="Times New Roman" w:hAnsi="Times New Roman"/>
              </w:rPr>
              <w:t>2</w:t>
            </w:r>
            <w:r w:rsidR="00B2480E">
              <w:rPr>
                <w:rFonts w:ascii="Times New Roman" w:hAnsi="Times New Roman"/>
              </w:rPr>
              <w:t xml:space="preserve">%);  в высшей категорией 1 </w:t>
            </w:r>
            <w:r w:rsidR="00BE012C">
              <w:rPr>
                <w:rFonts w:ascii="Times New Roman" w:hAnsi="Times New Roman"/>
              </w:rPr>
              <w:t>человек (7</w:t>
            </w:r>
            <w:r w:rsidR="00B2480E">
              <w:rPr>
                <w:rFonts w:ascii="Times New Roman" w:hAnsi="Times New Roman"/>
              </w:rPr>
              <w:t>%); колич</w:t>
            </w:r>
            <w:r w:rsidR="00BE012C">
              <w:rPr>
                <w:rFonts w:ascii="Times New Roman" w:hAnsi="Times New Roman"/>
              </w:rPr>
              <w:t xml:space="preserve">ество работников с категорией </w:t>
            </w:r>
            <w:r w:rsidR="00681DCD">
              <w:rPr>
                <w:rFonts w:ascii="Times New Roman" w:hAnsi="Times New Roman"/>
              </w:rPr>
              <w:t>10</w:t>
            </w:r>
            <w:r w:rsidR="00BE012C">
              <w:rPr>
                <w:rFonts w:ascii="Times New Roman" w:hAnsi="Times New Roman"/>
              </w:rPr>
              <w:t xml:space="preserve"> чел</w:t>
            </w:r>
            <w:r w:rsidR="00681DCD">
              <w:rPr>
                <w:rFonts w:ascii="Times New Roman" w:hAnsi="Times New Roman"/>
              </w:rPr>
              <w:t>овек (71%); не имеют категории 4</w:t>
            </w:r>
            <w:r w:rsidR="00BE012C">
              <w:rPr>
                <w:rFonts w:ascii="Times New Roman" w:hAnsi="Times New Roman"/>
              </w:rPr>
              <w:t xml:space="preserve"> педагогов (</w:t>
            </w:r>
            <w:r w:rsidR="00681DCD">
              <w:rPr>
                <w:rFonts w:ascii="Times New Roman" w:hAnsi="Times New Roman"/>
              </w:rPr>
              <w:t>29</w:t>
            </w:r>
            <w:r w:rsidR="00B2480E">
              <w:rPr>
                <w:rFonts w:ascii="Times New Roman" w:hAnsi="Times New Roman"/>
              </w:rPr>
              <w:t>%)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урсовой подготовки (1 раз в 5 лет) по преподаваемым предметам 12 чел</w:t>
            </w:r>
            <w:r w:rsidR="00BE012C">
              <w:rPr>
                <w:rFonts w:ascii="Times New Roman" w:hAnsi="Times New Roman"/>
              </w:rPr>
              <w:t>овек  (86</w:t>
            </w:r>
            <w:r>
              <w:rPr>
                <w:rFonts w:ascii="Times New Roman" w:hAnsi="Times New Roman"/>
              </w:rPr>
              <w:t>%).</w:t>
            </w:r>
          </w:p>
          <w:p w:rsidR="00B2480E" w:rsidRPr="0047716F" w:rsidRDefault="00B2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716F">
              <w:rPr>
                <w:rFonts w:ascii="Times New Roman" w:hAnsi="Times New Roman"/>
                <w:b/>
              </w:rPr>
              <w:t>Кадровый потенциал 2011-2012 учебного года:</w:t>
            </w:r>
          </w:p>
          <w:p w:rsidR="00B2480E" w:rsidRDefault="00BE01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– образование ВП, </w:t>
            </w:r>
            <w:r w:rsidR="00185573">
              <w:rPr>
                <w:rFonts w:ascii="Times New Roman" w:hAnsi="Times New Roman"/>
              </w:rPr>
              <w:t xml:space="preserve">«соответствие занимаемой должности»  по должности «руководитель», </w:t>
            </w:r>
            <w:r>
              <w:rPr>
                <w:rFonts w:ascii="Times New Roman" w:hAnsi="Times New Roman"/>
              </w:rPr>
              <w:t xml:space="preserve">высшая </w:t>
            </w:r>
            <w:r w:rsidR="00B2480E">
              <w:rPr>
                <w:rFonts w:ascii="Times New Roman" w:hAnsi="Times New Roman"/>
              </w:rPr>
              <w:t>кв. кате</w:t>
            </w:r>
            <w:r>
              <w:rPr>
                <w:rFonts w:ascii="Times New Roman" w:hAnsi="Times New Roman"/>
              </w:rPr>
              <w:t>гория по должности «учитель</w:t>
            </w:r>
            <w:r w:rsidR="00B2480E">
              <w:rPr>
                <w:rFonts w:ascii="Times New Roman" w:hAnsi="Times New Roman"/>
              </w:rPr>
              <w:t>», ста</w:t>
            </w:r>
            <w:r>
              <w:rPr>
                <w:rFonts w:ascii="Times New Roman" w:hAnsi="Times New Roman"/>
              </w:rPr>
              <w:t>ж работы в должности директора 0 года, учителя – 1</w:t>
            </w:r>
            <w:r w:rsidR="00815CC6">
              <w:rPr>
                <w:rFonts w:ascii="Times New Roman" w:hAnsi="Times New Roman"/>
              </w:rPr>
              <w:t>3</w:t>
            </w:r>
            <w:r w:rsidR="00B2480E">
              <w:rPr>
                <w:rFonts w:ascii="Times New Roman" w:hAnsi="Times New Roman"/>
              </w:rPr>
              <w:t xml:space="preserve"> лет;</w:t>
            </w:r>
          </w:p>
          <w:p w:rsidR="00B2480E" w:rsidRDefault="00BE01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ителей в школе – 12</w:t>
            </w:r>
            <w:r w:rsidR="00B2480E">
              <w:rPr>
                <w:rFonts w:ascii="Times New Roman" w:hAnsi="Times New Roman"/>
              </w:rPr>
              <w:t>.  Из них высшее профессиональное образ</w:t>
            </w:r>
            <w:r>
              <w:rPr>
                <w:rFonts w:ascii="Times New Roman" w:hAnsi="Times New Roman"/>
              </w:rPr>
              <w:t xml:space="preserve">ование в области педагогики – 11 человек  (92%);  </w:t>
            </w:r>
            <w:r w:rsidR="00B2480E">
              <w:rPr>
                <w:rFonts w:ascii="Times New Roman" w:hAnsi="Times New Roman"/>
              </w:rPr>
              <w:t xml:space="preserve"> среднее профессиональное об</w:t>
            </w:r>
            <w:r>
              <w:rPr>
                <w:rFonts w:ascii="Times New Roman" w:hAnsi="Times New Roman"/>
              </w:rPr>
              <w:t>разование в области педагогики 1 человек (8</w:t>
            </w:r>
            <w:r w:rsidR="00B2480E">
              <w:rPr>
                <w:rFonts w:ascii="Times New Roman" w:hAnsi="Times New Roman"/>
              </w:rPr>
              <w:t xml:space="preserve"> %). 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ттестованных педагогов:</w:t>
            </w:r>
          </w:p>
          <w:p w:rsidR="00B2480E" w:rsidRDefault="00BE01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второй категорией 1человек (8</w:t>
            </w:r>
            <w:r w:rsidR="00B2480E">
              <w:rPr>
                <w:rFonts w:ascii="Times New Roman" w:hAnsi="Times New Roman"/>
              </w:rPr>
              <w:t xml:space="preserve"> %); с перво</w:t>
            </w:r>
            <w:r w:rsidR="00426422">
              <w:rPr>
                <w:rFonts w:ascii="Times New Roman" w:hAnsi="Times New Roman"/>
              </w:rPr>
              <w:t>й категорией – 6 человек  (50%);  в высшей категорией – 1 человек (8%)</w:t>
            </w:r>
            <w:r w:rsidR="00B2480E">
              <w:rPr>
                <w:rFonts w:ascii="Times New Roman" w:hAnsi="Times New Roman"/>
              </w:rPr>
              <w:t>; соот</w:t>
            </w:r>
            <w:r w:rsidR="00426422">
              <w:rPr>
                <w:rFonts w:ascii="Times New Roman" w:hAnsi="Times New Roman"/>
              </w:rPr>
              <w:t xml:space="preserve">ветствуют занимаемой должности </w:t>
            </w:r>
            <w:r w:rsidR="0047716F">
              <w:rPr>
                <w:rFonts w:ascii="Times New Roman" w:hAnsi="Times New Roman"/>
              </w:rPr>
              <w:t xml:space="preserve">- </w:t>
            </w:r>
            <w:r w:rsidR="00426422">
              <w:rPr>
                <w:rFonts w:ascii="Times New Roman" w:hAnsi="Times New Roman"/>
              </w:rPr>
              <w:t>3 человека (25</w:t>
            </w:r>
            <w:r w:rsidR="00B2480E">
              <w:rPr>
                <w:rFonts w:ascii="Times New Roman" w:hAnsi="Times New Roman"/>
              </w:rPr>
              <w:t>%)</w:t>
            </w:r>
            <w:r w:rsidR="0047716F">
              <w:rPr>
                <w:rFonts w:ascii="Times New Roman" w:hAnsi="Times New Roman"/>
              </w:rPr>
              <w:t>;</w:t>
            </w:r>
            <w:r w:rsidR="00B2480E">
              <w:rPr>
                <w:rFonts w:ascii="Times New Roman" w:hAnsi="Times New Roman"/>
              </w:rPr>
              <w:t xml:space="preserve"> количес</w:t>
            </w:r>
            <w:r w:rsidR="00426422">
              <w:rPr>
                <w:rFonts w:ascii="Times New Roman" w:hAnsi="Times New Roman"/>
              </w:rPr>
              <w:t>тво аттестованных работников  11 человек (92</w:t>
            </w:r>
            <w:r w:rsidR="00B2480E">
              <w:rPr>
                <w:rFonts w:ascii="Times New Roman" w:hAnsi="Times New Roman"/>
              </w:rPr>
              <w:t>%); не име</w:t>
            </w:r>
            <w:r w:rsidR="00BE2FDC">
              <w:rPr>
                <w:rFonts w:ascii="Times New Roman" w:hAnsi="Times New Roman"/>
              </w:rPr>
              <w:t>е</w:t>
            </w:r>
            <w:r w:rsidR="00426422">
              <w:rPr>
                <w:rFonts w:ascii="Times New Roman" w:hAnsi="Times New Roman"/>
              </w:rPr>
              <w:t xml:space="preserve">т категории </w:t>
            </w:r>
            <w:r w:rsidR="00B2480E">
              <w:rPr>
                <w:rFonts w:ascii="Times New Roman" w:hAnsi="Times New Roman"/>
              </w:rPr>
              <w:t xml:space="preserve"> </w:t>
            </w:r>
            <w:r w:rsidR="00BE2FDC">
              <w:rPr>
                <w:rFonts w:ascii="Times New Roman" w:hAnsi="Times New Roman"/>
              </w:rPr>
              <w:t xml:space="preserve"> - 1 человек (8</w:t>
            </w:r>
            <w:r w:rsidR="00B2480E">
              <w:rPr>
                <w:rFonts w:ascii="Times New Roman" w:hAnsi="Times New Roman"/>
              </w:rPr>
              <w:t>%).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урсовой подготовки (1 раз в 5 ле</w:t>
            </w:r>
            <w:r w:rsidR="00BE2FDC">
              <w:rPr>
                <w:rFonts w:ascii="Times New Roman" w:hAnsi="Times New Roman"/>
              </w:rPr>
              <w:t>т) по преподаваемым предметам 11</w:t>
            </w:r>
            <w:r>
              <w:rPr>
                <w:rFonts w:ascii="Times New Roman" w:hAnsi="Times New Roman"/>
              </w:rPr>
              <w:t xml:space="preserve"> человек  </w:t>
            </w:r>
            <w:r w:rsidR="00BE2FDC">
              <w:rPr>
                <w:rFonts w:ascii="Times New Roman" w:hAnsi="Times New Roman"/>
              </w:rPr>
              <w:t>(92</w:t>
            </w:r>
            <w:r>
              <w:rPr>
                <w:rFonts w:ascii="Times New Roman" w:hAnsi="Times New Roman"/>
              </w:rPr>
              <w:t>%).</w:t>
            </w:r>
          </w:p>
          <w:p w:rsidR="00B2480E" w:rsidRPr="0047716F" w:rsidRDefault="00B2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716F">
              <w:rPr>
                <w:rFonts w:ascii="Times New Roman" w:hAnsi="Times New Roman"/>
                <w:b/>
              </w:rPr>
              <w:t>Кадровый потенциал 2012-2013 учебного года: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– образование ВП, </w:t>
            </w:r>
            <w:r w:rsidR="0047716F">
              <w:rPr>
                <w:rFonts w:ascii="Times New Roman" w:hAnsi="Times New Roman"/>
              </w:rPr>
              <w:t xml:space="preserve">соответствие занимаемой должности»  по должности «руководитель», высшая кв. категория по должности «учитель», </w:t>
            </w:r>
            <w:r>
              <w:rPr>
                <w:rFonts w:ascii="Times New Roman" w:hAnsi="Times New Roman"/>
              </w:rPr>
              <w:t>ста</w:t>
            </w:r>
            <w:r w:rsidR="00BE2FDC">
              <w:rPr>
                <w:rFonts w:ascii="Times New Roman" w:hAnsi="Times New Roman"/>
              </w:rPr>
              <w:t>ж работы в должности директора 1 год, учителя – 1</w:t>
            </w:r>
            <w:r w:rsidR="0047716F">
              <w:rPr>
                <w:rFonts w:ascii="Times New Roman" w:hAnsi="Times New Roman"/>
              </w:rPr>
              <w:t>4</w:t>
            </w:r>
            <w:r w:rsidR="00BE2F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;</w:t>
            </w:r>
          </w:p>
          <w:p w:rsidR="00B2480E" w:rsidRDefault="00BE2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ителей в школе – </w:t>
            </w:r>
            <w:r w:rsidR="00B248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B2480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Из них </w:t>
            </w:r>
            <w:r w:rsidR="00B2480E">
              <w:rPr>
                <w:rFonts w:ascii="Times New Roman" w:hAnsi="Times New Roman"/>
              </w:rPr>
              <w:t xml:space="preserve"> высшее профессиональное образ</w:t>
            </w:r>
            <w:r>
              <w:rPr>
                <w:rFonts w:ascii="Times New Roman" w:hAnsi="Times New Roman"/>
              </w:rPr>
              <w:t>ование в области педагогики – 11</w:t>
            </w:r>
            <w:r w:rsidR="00B2480E">
              <w:rPr>
                <w:rFonts w:ascii="Times New Roman" w:hAnsi="Times New Roman"/>
              </w:rPr>
              <w:t xml:space="preserve"> человек  (</w:t>
            </w:r>
            <w:r w:rsidR="0047716F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 xml:space="preserve"> %);  </w:t>
            </w:r>
            <w:r w:rsidR="00B2480E">
              <w:rPr>
                <w:rFonts w:ascii="Times New Roman" w:hAnsi="Times New Roman"/>
              </w:rPr>
              <w:t xml:space="preserve"> среднее профессиональное об</w:t>
            </w:r>
            <w:r>
              <w:rPr>
                <w:rFonts w:ascii="Times New Roman" w:hAnsi="Times New Roman"/>
              </w:rPr>
              <w:t>разование в области педагогики 1 человек (8</w:t>
            </w:r>
            <w:r w:rsidR="00B2480E">
              <w:rPr>
                <w:rFonts w:ascii="Times New Roman" w:hAnsi="Times New Roman"/>
              </w:rPr>
              <w:t xml:space="preserve">%). 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ттестованных педагогов: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второй катего</w:t>
            </w:r>
            <w:r w:rsidR="00BE2FDC">
              <w:rPr>
                <w:rFonts w:ascii="Times New Roman" w:hAnsi="Times New Roman"/>
              </w:rPr>
              <w:t>рией 2</w:t>
            </w:r>
            <w:r>
              <w:rPr>
                <w:rFonts w:ascii="Times New Roman" w:hAnsi="Times New Roman"/>
              </w:rPr>
              <w:t xml:space="preserve"> педаго</w:t>
            </w:r>
            <w:r w:rsidR="00BE2FDC">
              <w:rPr>
                <w:rFonts w:ascii="Times New Roman" w:hAnsi="Times New Roman"/>
              </w:rPr>
              <w:t>г</w:t>
            </w:r>
            <w:r w:rsidR="0047716F">
              <w:rPr>
                <w:rFonts w:ascii="Times New Roman" w:hAnsi="Times New Roman"/>
              </w:rPr>
              <w:t>а</w:t>
            </w:r>
            <w:r w:rsidR="00BE2FDC">
              <w:rPr>
                <w:rFonts w:ascii="Times New Roman" w:hAnsi="Times New Roman"/>
              </w:rPr>
              <w:t xml:space="preserve"> (</w:t>
            </w:r>
            <w:r w:rsidR="0047716F">
              <w:rPr>
                <w:rFonts w:ascii="Times New Roman" w:hAnsi="Times New Roman"/>
              </w:rPr>
              <w:t>17%</w:t>
            </w:r>
            <w:r w:rsidR="00BE2FDC">
              <w:rPr>
                <w:rFonts w:ascii="Times New Roman" w:hAnsi="Times New Roman"/>
              </w:rPr>
              <w:t>);  с первой категорией 5</w:t>
            </w:r>
            <w:r>
              <w:rPr>
                <w:rFonts w:ascii="Times New Roman" w:hAnsi="Times New Roman"/>
              </w:rPr>
              <w:t xml:space="preserve"> педагогов </w:t>
            </w:r>
            <w:r w:rsidR="00BE2FDC">
              <w:rPr>
                <w:rFonts w:ascii="Times New Roman" w:hAnsi="Times New Roman"/>
              </w:rPr>
              <w:t>(</w:t>
            </w:r>
            <w:r w:rsidR="00315186">
              <w:rPr>
                <w:rFonts w:ascii="Times New Roman" w:hAnsi="Times New Roman"/>
              </w:rPr>
              <w:t>42</w:t>
            </w:r>
            <w:r w:rsidR="00BE2FDC">
              <w:rPr>
                <w:rFonts w:ascii="Times New Roman" w:hAnsi="Times New Roman"/>
              </w:rPr>
              <w:t>%); с высшей категорией -1 (8%)</w:t>
            </w:r>
            <w:r>
              <w:rPr>
                <w:rFonts w:ascii="Times New Roman" w:hAnsi="Times New Roman"/>
              </w:rPr>
              <w:t>; соо</w:t>
            </w:r>
            <w:r w:rsidR="00BE2FDC">
              <w:rPr>
                <w:rFonts w:ascii="Times New Roman" w:hAnsi="Times New Roman"/>
              </w:rPr>
              <w:t>тветствую занимаемой должности 2 педагога (1</w:t>
            </w:r>
            <w:r w:rsidR="0031518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%); всего атт</w:t>
            </w:r>
            <w:r w:rsidR="00BE2FDC">
              <w:rPr>
                <w:rFonts w:ascii="Times New Roman" w:hAnsi="Times New Roman"/>
              </w:rPr>
              <w:t>естовано педагогов 10 человек (83 %); не аттестовано педагогов - 2 (1</w:t>
            </w:r>
            <w:r w:rsidR="0031518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%).</w:t>
            </w:r>
          </w:p>
          <w:p w:rsidR="00B2480E" w:rsidRDefault="00B2480E" w:rsidP="00F832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урсовой подготовки (1 раз в 5 ле</w:t>
            </w:r>
            <w:r w:rsidR="00BE2FDC">
              <w:rPr>
                <w:rFonts w:ascii="Times New Roman" w:hAnsi="Times New Roman"/>
              </w:rPr>
              <w:t>т) по преподаваемым предметам 1</w:t>
            </w:r>
            <w:r w:rsidR="00F832F9">
              <w:rPr>
                <w:rFonts w:ascii="Times New Roman" w:hAnsi="Times New Roman"/>
              </w:rPr>
              <w:t>2</w:t>
            </w:r>
            <w:r w:rsidR="00BE2FDC">
              <w:rPr>
                <w:rFonts w:ascii="Times New Roman" w:hAnsi="Times New Roman"/>
              </w:rPr>
              <w:t xml:space="preserve"> человек  (</w:t>
            </w:r>
            <w:r w:rsidR="00F832F9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%).</w:t>
            </w:r>
          </w:p>
          <w:p w:rsidR="00C339A3" w:rsidRPr="0047716F" w:rsidRDefault="00C339A3" w:rsidP="00C339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716F">
              <w:rPr>
                <w:rFonts w:ascii="Times New Roman" w:hAnsi="Times New Roman"/>
                <w:b/>
              </w:rPr>
              <w:t>Кадровый потенциал 201</w:t>
            </w:r>
            <w:r>
              <w:rPr>
                <w:rFonts w:ascii="Times New Roman" w:hAnsi="Times New Roman"/>
                <w:b/>
              </w:rPr>
              <w:t>3</w:t>
            </w:r>
            <w:r w:rsidRPr="0047716F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4</w:t>
            </w:r>
            <w:r w:rsidRPr="0047716F">
              <w:rPr>
                <w:rFonts w:ascii="Times New Roman" w:hAnsi="Times New Roman"/>
                <w:b/>
              </w:rPr>
              <w:t xml:space="preserve"> учебного года:</w:t>
            </w:r>
          </w:p>
          <w:p w:rsidR="00C339A3" w:rsidRDefault="00C339A3" w:rsidP="00C33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– образование ВП, соответствие занимаемой должности»  по должности «руководитель», высшая кв. категория по должности «учитель», стаж работы в должности директора 2 г., учителя – 15 лет;</w:t>
            </w:r>
          </w:p>
          <w:p w:rsidR="00C339A3" w:rsidRDefault="00C339A3" w:rsidP="00C33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ителей в школе – 12.  Из них  высшее профессиональное образование в области педагогики – 11 человек  (92 %);   среднее профессиональное образование в области педагогики 1 человек (8%). </w:t>
            </w:r>
          </w:p>
          <w:p w:rsidR="00C339A3" w:rsidRDefault="00C339A3" w:rsidP="00C33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ттестованных педагогов:</w:t>
            </w:r>
          </w:p>
          <w:p w:rsidR="00C339A3" w:rsidRDefault="00C339A3" w:rsidP="00C33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второй категорией 2 педагога (17%);  с первой категорией 5 педагогов (42%); с высшей категорией -1 (8%); соответствуют занимаемой должности 2 педагога (17%); всего аттестовано педагогов 10 человек (83 %); не аттестовано педагогов - 2 (17 %).</w:t>
            </w:r>
          </w:p>
          <w:p w:rsidR="00C339A3" w:rsidRDefault="00C339A3" w:rsidP="00C33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урсовой подготовки (1 раз в 5 лет) по преподаваемым предметам - 12 человек  (100 %).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воды администрации общеобразовательного учреждения </w:t>
            </w:r>
            <w:r>
              <w:rPr>
                <w:rFonts w:ascii="Times New Roman" w:hAnsi="Times New Roman"/>
              </w:rPr>
              <w:lastRenderedPageBreak/>
              <w:t>по итогам посещения урок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  <w:b/>
              </w:rPr>
              <w:lastRenderedPageBreak/>
              <w:t>2010-2011 год</w:t>
            </w:r>
            <w:r w:rsidRPr="002F5D76">
              <w:rPr>
                <w:rFonts w:ascii="Times New Roman" w:hAnsi="Times New Roman"/>
              </w:rPr>
              <w:t xml:space="preserve"> посещено з</w:t>
            </w:r>
            <w:r w:rsidR="007A76DE">
              <w:rPr>
                <w:rFonts w:ascii="Times New Roman" w:hAnsi="Times New Roman"/>
              </w:rPr>
              <w:t>аместителем директора по УВР 46</w:t>
            </w:r>
            <w:r w:rsidR="00F87DD9" w:rsidRPr="002F5D76">
              <w:rPr>
                <w:rFonts w:ascii="Times New Roman" w:hAnsi="Times New Roman"/>
              </w:rPr>
              <w:t xml:space="preserve"> уроков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lastRenderedPageBreak/>
              <w:t>Уроки ознакомления с новым материалом, комбинированные уроки,  уроки</w:t>
            </w:r>
            <w:r w:rsidR="00403D3D" w:rsidRPr="002F5D76">
              <w:rPr>
                <w:rFonts w:ascii="Times New Roman" w:hAnsi="Times New Roman"/>
              </w:rPr>
              <w:t xml:space="preserve"> </w:t>
            </w:r>
            <w:r w:rsidRPr="002F5D76">
              <w:rPr>
                <w:rFonts w:ascii="Times New Roman" w:hAnsi="Times New Roman"/>
              </w:rPr>
              <w:t>-</w:t>
            </w:r>
            <w:r w:rsidR="00403D3D" w:rsidRPr="002F5D76">
              <w:rPr>
                <w:rFonts w:ascii="Times New Roman" w:hAnsi="Times New Roman"/>
              </w:rPr>
              <w:t xml:space="preserve"> </w:t>
            </w:r>
            <w:r w:rsidRPr="002F5D76">
              <w:rPr>
                <w:rFonts w:ascii="Times New Roman" w:hAnsi="Times New Roman"/>
              </w:rPr>
              <w:t>внеклассные мероприятия в целом проведены методически верно, учителя к урокам готовы; основные рекомендации: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комментировать выставление оценок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правильно распределять время на уроке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не забывать подводить итог урока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больше использовать наглядности на уроках.</w:t>
            </w:r>
          </w:p>
          <w:p w:rsidR="00B2480E" w:rsidRPr="002F5D76" w:rsidRDefault="00B2480E" w:rsidP="00F87DD9">
            <w:pPr>
              <w:spacing w:after="0" w:line="240" w:lineRule="auto"/>
              <w:rPr>
                <w:rFonts w:ascii="Times New Roman" w:hAnsi="Times New Roman"/>
              </w:rPr>
            </w:pPr>
            <w:r w:rsidRPr="00966FE8">
              <w:rPr>
                <w:rFonts w:ascii="Times New Roman" w:hAnsi="Times New Roman"/>
              </w:rPr>
              <w:t>Директором школы посещено</w:t>
            </w:r>
            <w:r w:rsidR="007A76DE">
              <w:rPr>
                <w:rFonts w:ascii="Times New Roman" w:hAnsi="Times New Roman"/>
                <w:b/>
              </w:rPr>
              <w:t xml:space="preserve"> </w:t>
            </w:r>
            <w:r w:rsidR="007A76DE">
              <w:rPr>
                <w:rFonts w:ascii="Times New Roman" w:hAnsi="Times New Roman"/>
              </w:rPr>
              <w:t>48</w:t>
            </w:r>
            <w:r w:rsidR="00F87DD9" w:rsidRPr="002F5D76">
              <w:rPr>
                <w:rFonts w:ascii="Times New Roman" w:hAnsi="Times New Roman"/>
              </w:rPr>
              <w:t xml:space="preserve"> урока</w:t>
            </w:r>
            <w:r w:rsidRPr="002F5D76">
              <w:rPr>
                <w:rFonts w:ascii="Times New Roman" w:hAnsi="Times New Roman"/>
              </w:rPr>
              <w:t>: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Уроки проведены методически верно. Рекомендации общие: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- при объяснении нового материала использовать </w:t>
            </w:r>
            <w:r w:rsidR="00F87DD9" w:rsidRPr="002F5D76">
              <w:rPr>
                <w:rFonts w:ascii="Times New Roman" w:hAnsi="Times New Roman"/>
              </w:rPr>
              <w:t xml:space="preserve">   </w:t>
            </w:r>
            <w:r w:rsidRPr="002F5D76">
              <w:rPr>
                <w:rFonts w:ascii="Times New Roman" w:hAnsi="Times New Roman"/>
              </w:rPr>
              <w:t>больше наглядности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- раз</w:t>
            </w:r>
            <w:r w:rsidR="00F87DD9" w:rsidRPr="002F5D76">
              <w:rPr>
                <w:rFonts w:ascii="Times New Roman" w:hAnsi="Times New Roman"/>
              </w:rPr>
              <w:t>нообразить виды работ на уроках;</w:t>
            </w:r>
          </w:p>
          <w:p w:rsidR="00F87DD9" w:rsidRPr="002F5D76" w:rsidRDefault="00F87DD9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- реализовать индивидуальный подход при работе со слабыми учащимися.  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  <w:b/>
              </w:rPr>
              <w:t xml:space="preserve">2011-2012 учебный год </w:t>
            </w:r>
            <w:r w:rsidRPr="002F5D76">
              <w:rPr>
                <w:rFonts w:ascii="Times New Roman" w:hAnsi="Times New Roman"/>
              </w:rPr>
              <w:t xml:space="preserve">заместителем директора по УВР </w:t>
            </w:r>
            <w:r w:rsidR="00CD0C3E" w:rsidRPr="002F5D76">
              <w:rPr>
                <w:rFonts w:ascii="Times New Roman" w:hAnsi="Times New Roman"/>
              </w:rPr>
              <w:t>посещено 60</w:t>
            </w:r>
            <w:r w:rsidRPr="002F5D76">
              <w:rPr>
                <w:rFonts w:ascii="Times New Roman" w:hAnsi="Times New Roman"/>
              </w:rPr>
              <w:t xml:space="preserve"> уроков: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Уроки различных типов проведены методически верно, учителя к уроку готовы.  Основные замечания:</w:t>
            </w:r>
          </w:p>
          <w:p w:rsidR="00CD0C3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разнообразить виды работ на уроках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правильно распределять время на уроках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разнообразить методы и формы работы на уроке.</w:t>
            </w:r>
          </w:p>
          <w:p w:rsidR="00B2480E" w:rsidRPr="002F5D76" w:rsidRDefault="00B2480E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966FE8">
              <w:rPr>
                <w:rFonts w:ascii="Times New Roman" w:hAnsi="Times New Roman"/>
              </w:rPr>
              <w:t xml:space="preserve">Директором школы посещено </w:t>
            </w:r>
            <w:r w:rsidR="00CD0C3E" w:rsidRPr="00966FE8">
              <w:rPr>
                <w:rFonts w:ascii="Times New Roman" w:hAnsi="Times New Roman"/>
              </w:rPr>
              <w:t>53</w:t>
            </w:r>
            <w:r w:rsidRPr="002F5D76">
              <w:rPr>
                <w:rFonts w:ascii="Times New Roman" w:hAnsi="Times New Roman"/>
              </w:rPr>
              <w:t xml:space="preserve"> уроков: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Общие рекомендации: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- комментировать выставление оценок учащимся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правильно распределять время на этапах урока.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5D76">
              <w:rPr>
                <w:rFonts w:ascii="Times New Roman" w:hAnsi="Times New Roman"/>
                <w:b/>
              </w:rPr>
              <w:t>2012-2013 учебный год</w:t>
            </w:r>
            <w:proofErr w:type="gramStart"/>
            <w:r w:rsidRPr="002F5D76">
              <w:rPr>
                <w:rFonts w:ascii="Times New Roman" w:hAnsi="Times New Roman"/>
                <w:b/>
              </w:rPr>
              <w:t xml:space="preserve"> </w:t>
            </w:r>
            <w:r w:rsidR="00403D3D" w:rsidRPr="002F5D76">
              <w:rPr>
                <w:rFonts w:ascii="Times New Roman" w:hAnsi="Times New Roman"/>
                <w:b/>
              </w:rPr>
              <w:t>:</w:t>
            </w:r>
            <w:proofErr w:type="gramEnd"/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Заместителем директора по УВР  </w:t>
            </w:r>
            <w:r w:rsidR="00CD0C3E" w:rsidRPr="002F5D76">
              <w:rPr>
                <w:rFonts w:ascii="Times New Roman" w:hAnsi="Times New Roman"/>
              </w:rPr>
              <w:t>посещено 36</w:t>
            </w:r>
            <w:r w:rsidR="00892DB0" w:rsidRPr="002F5D76">
              <w:rPr>
                <w:rFonts w:ascii="Times New Roman" w:hAnsi="Times New Roman"/>
              </w:rPr>
              <w:t xml:space="preserve"> урок</w:t>
            </w:r>
            <w:r w:rsidR="00966FE8">
              <w:rPr>
                <w:rFonts w:ascii="Times New Roman" w:hAnsi="Times New Roman"/>
              </w:rPr>
              <w:t>ов</w:t>
            </w:r>
            <w:r w:rsidRPr="002F5D76">
              <w:rPr>
                <w:rFonts w:ascii="Times New Roman" w:hAnsi="Times New Roman"/>
              </w:rPr>
              <w:t>:</w:t>
            </w:r>
          </w:p>
          <w:p w:rsidR="00B2480E" w:rsidRPr="002F5D76" w:rsidRDefault="00403D3D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- 1 класс </w:t>
            </w:r>
            <w:r w:rsidR="00892DB0" w:rsidRPr="002F5D76">
              <w:rPr>
                <w:rFonts w:ascii="Times New Roman" w:hAnsi="Times New Roman"/>
              </w:rPr>
              <w:t>-</w:t>
            </w:r>
            <w:r w:rsidR="00CD0C3E" w:rsidRPr="002F5D76">
              <w:rPr>
                <w:rFonts w:ascii="Times New Roman" w:hAnsi="Times New Roman"/>
              </w:rPr>
              <w:t>3</w:t>
            </w:r>
            <w:r w:rsidR="00B2480E" w:rsidRPr="002F5D76">
              <w:rPr>
                <w:rFonts w:ascii="Times New Roman" w:hAnsi="Times New Roman"/>
              </w:rPr>
              <w:t xml:space="preserve"> урок</w:t>
            </w:r>
            <w:r w:rsidR="00892DB0" w:rsidRPr="002F5D76">
              <w:rPr>
                <w:rFonts w:ascii="Times New Roman" w:hAnsi="Times New Roman"/>
              </w:rPr>
              <w:t>а</w:t>
            </w:r>
            <w:r w:rsidR="00B2480E" w:rsidRPr="002F5D76">
              <w:rPr>
                <w:rFonts w:ascii="Times New Roman" w:hAnsi="Times New Roman"/>
              </w:rPr>
              <w:t>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- 2 класс </w:t>
            </w:r>
            <w:r w:rsidR="00892DB0" w:rsidRPr="002F5D76">
              <w:rPr>
                <w:rFonts w:ascii="Times New Roman" w:hAnsi="Times New Roman"/>
              </w:rPr>
              <w:t>-</w:t>
            </w:r>
            <w:r w:rsidR="00CD0C3E" w:rsidRPr="002F5D76">
              <w:rPr>
                <w:rFonts w:ascii="Times New Roman" w:hAnsi="Times New Roman"/>
              </w:rPr>
              <w:t>3</w:t>
            </w:r>
            <w:r w:rsidRPr="002F5D76">
              <w:rPr>
                <w:rFonts w:ascii="Times New Roman" w:hAnsi="Times New Roman"/>
              </w:rPr>
              <w:t xml:space="preserve"> урока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- история России 9 класс </w:t>
            </w:r>
            <w:r w:rsidR="00A87553" w:rsidRPr="002F5D76">
              <w:rPr>
                <w:rFonts w:ascii="Times New Roman" w:hAnsi="Times New Roman"/>
              </w:rPr>
              <w:t>-</w:t>
            </w:r>
            <w:r w:rsidRPr="002F5D76">
              <w:rPr>
                <w:rFonts w:ascii="Times New Roman" w:hAnsi="Times New Roman"/>
              </w:rPr>
              <w:t>1 урок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- литература </w:t>
            </w:r>
            <w:r w:rsidR="00403D3D" w:rsidRPr="002F5D76">
              <w:rPr>
                <w:rFonts w:ascii="Times New Roman" w:hAnsi="Times New Roman"/>
              </w:rPr>
              <w:t>5 класс – 1 урок;</w:t>
            </w:r>
          </w:p>
          <w:p w:rsidR="00B2480E" w:rsidRPr="002F5D76" w:rsidRDefault="00403D3D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- русский язык 5 класс </w:t>
            </w:r>
            <w:r w:rsidR="00CD0C3E" w:rsidRPr="002F5D76">
              <w:rPr>
                <w:rFonts w:ascii="Times New Roman" w:hAnsi="Times New Roman"/>
              </w:rPr>
              <w:t>–</w:t>
            </w:r>
            <w:r w:rsidR="00892DB0" w:rsidRPr="002F5D76">
              <w:rPr>
                <w:rFonts w:ascii="Times New Roman" w:hAnsi="Times New Roman"/>
              </w:rPr>
              <w:t xml:space="preserve"> </w:t>
            </w:r>
            <w:r w:rsidR="00CD0C3E" w:rsidRPr="002F5D76">
              <w:rPr>
                <w:rFonts w:ascii="Times New Roman" w:hAnsi="Times New Roman"/>
              </w:rPr>
              <w:t xml:space="preserve">4 </w:t>
            </w:r>
            <w:r w:rsidR="00B2480E" w:rsidRPr="002F5D76">
              <w:rPr>
                <w:rFonts w:ascii="Times New Roman" w:hAnsi="Times New Roman"/>
              </w:rPr>
              <w:t>урок</w:t>
            </w:r>
            <w:r w:rsidR="00892DB0" w:rsidRPr="002F5D76">
              <w:rPr>
                <w:rFonts w:ascii="Times New Roman" w:hAnsi="Times New Roman"/>
              </w:rPr>
              <w:t>а</w:t>
            </w:r>
            <w:r w:rsidR="00B2480E" w:rsidRPr="002F5D76">
              <w:rPr>
                <w:rFonts w:ascii="Times New Roman" w:hAnsi="Times New Roman"/>
              </w:rPr>
              <w:t>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алгебр</w:t>
            </w:r>
            <w:r w:rsidR="00403D3D" w:rsidRPr="002F5D76">
              <w:rPr>
                <w:rFonts w:ascii="Times New Roman" w:hAnsi="Times New Roman"/>
              </w:rPr>
              <w:t>а 9</w:t>
            </w:r>
            <w:r w:rsidRPr="002F5D76">
              <w:rPr>
                <w:rFonts w:ascii="Times New Roman" w:hAnsi="Times New Roman"/>
              </w:rPr>
              <w:t xml:space="preserve"> класс </w:t>
            </w:r>
            <w:r w:rsidR="00892DB0" w:rsidRPr="002F5D76">
              <w:rPr>
                <w:rFonts w:ascii="Times New Roman" w:hAnsi="Times New Roman"/>
              </w:rPr>
              <w:t xml:space="preserve">- </w:t>
            </w:r>
            <w:r w:rsidRPr="002F5D76">
              <w:rPr>
                <w:rFonts w:ascii="Times New Roman" w:hAnsi="Times New Roman"/>
              </w:rPr>
              <w:t>1 урок;</w:t>
            </w:r>
            <w:r w:rsidR="00403D3D" w:rsidRPr="002F5D76">
              <w:rPr>
                <w:rFonts w:ascii="Times New Roman" w:hAnsi="Times New Roman"/>
              </w:rPr>
              <w:t xml:space="preserve">  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химия 9 класс – 2 урока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биология 7 класс -  2 урока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математика 3 класс – 1 урок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русский язык 3 класс – 1 урок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4 класс –</w:t>
            </w:r>
            <w:r w:rsidR="00892DB0" w:rsidRPr="002F5D76">
              <w:rPr>
                <w:rFonts w:ascii="Times New Roman" w:hAnsi="Times New Roman"/>
              </w:rPr>
              <w:t xml:space="preserve"> 5 уроков</w:t>
            </w:r>
            <w:r w:rsidRPr="002F5D76">
              <w:rPr>
                <w:rFonts w:ascii="Times New Roman" w:hAnsi="Times New Roman"/>
              </w:rPr>
              <w:t>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русский язык 6 класс – 1 урок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математика 6 класс – 1 урок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технология 9 класс – 1 урок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технология 8 класс – 1 урок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физическая культура  6-7 класс – 1 урок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физическая культура 3-4 класс – 1 урок;</w:t>
            </w:r>
          </w:p>
          <w:p w:rsidR="00892DB0" w:rsidRPr="002F5D76" w:rsidRDefault="00892DB0" w:rsidP="00892DB0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физическая культура 8-9 класс – 1 урок;</w:t>
            </w:r>
          </w:p>
          <w:p w:rsidR="00A87553" w:rsidRPr="002F5D76" w:rsidRDefault="00A87553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обществознание 9 класс – 1 урок;</w:t>
            </w:r>
          </w:p>
          <w:p w:rsidR="00F75F05" w:rsidRPr="002F5D76" w:rsidRDefault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география 9 класс – 2</w:t>
            </w:r>
            <w:r w:rsidR="00F75F05" w:rsidRPr="002F5D76">
              <w:rPr>
                <w:rFonts w:ascii="Times New Roman" w:hAnsi="Times New Roman"/>
              </w:rPr>
              <w:t xml:space="preserve"> урок;</w:t>
            </w:r>
          </w:p>
          <w:p w:rsidR="00F75F05" w:rsidRPr="002F5D76" w:rsidRDefault="00F75F05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 математика 5 класс – 1 урок;</w:t>
            </w:r>
          </w:p>
          <w:p w:rsidR="00A87553" w:rsidRPr="002F5D76" w:rsidRDefault="00F75F05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география 7 класс – 1 урок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Основные замечания по проведенным урокам:</w:t>
            </w:r>
          </w:p>
          <w:p w:rsidR="00B2480E" w:rsidRPr="002F5D76" w:rsidRDefault="00892DB0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нерационально </w:t>
            </w:r>
            <w:r w:rsidR="00B2480E" w:rsidRPr="002F5D76">
              <w:rPr>
                <w:rFonts w:ascii="Times New Roman" w:hAnsi="Times New Roman"/>
              </w:rPr>
              <w:t xml:space="preserve"> распределяетс</w:t>
            </w:r>
            <w:r w:rsidR="00403D3D" w:rsidRPr="002F5D76">
              <w:rPr>
                <w:rFonts w:ascii="Times New Roman" w:hAnsi="Times New Roman"/>
              </w:rPr>
              <w:t xml:space="preserve">я время на уроках;  не всегда  на </w:t>
            </w:r>
            <w:r w:rsidR="00B2480E" w:rsidRPr="002F5D76">
              <w:rPr>
                <w:rFonts w:ascii="Times New Roman" w:hAnsi="Times New Roman"/>
              </w:rPr>
              <w:t>уроке просматривается эта</w:t>
            </w:r>
            <w:r w:rsidRPr="002F5D76">
              <w:rPr>
                <w:rFonts w:ascii="Times New Roman" w:hAnsi="Times New Roman"/>
              </w:rPr>
              <w:t>п закрепления полученных знаний, низкая плотность урока</w:t>
            </w:r>
            <w:r w:rsidR="00E02184" w:rsidRPr="002F5D76">
              <w:rPr>
                <w:rFonts w:ascii="Times New Roman" w:hAnsi="Times New Roman"/>
              </w:rPr>
              <w:t xml:space="preserve">, не всегда  </w:t>
            </w:r>
            <w:r w:rsidR="002206BE" w:rsidRPr="002F5D76">
              <w:rPr>
                <w:rFonts w:ascii="Times New Roman" w:hAnsi="Times New Roman"/>
              </w:rPr>
              <w:t>требуют</w:t>
            </w:r>
            <w:r w:rsidR="00E02184" w:rsidRPr="002F5D76">
              <w:rPr>
                <w:rFonts w:ascii="Times New Roman" w:hAnsi="Times New Roman"/>
              </w:rPr>
              <w:t xml:space="preserve">   от учащихся полные </w:t>
            </w:r>
            <w:r w:rsidR="002206BE" w:rsidRPr="002F5D76">
              <w:rPr>
                <w:rFonts w:ascii="Times New Roman" w:hAnsi="Times New Roman"/>
              </w:rPr>
              <w:t xml:space="preserve">ответы на вопросы, недостаточна на уроке </w:t>
            </w:r>
            <w:r w:rsidR="00E02184" w:rsidRPr="002F5D76">
              <w:rPr>
                <w:rFonts w:ascii="Times New Roman" w:hAnsi="Times New Roman"/>
              </w:rPr>
              <w:t xml:space="preserve"> работа над речью учащихся</w:t>
            </w:r>
          </w:p>
          <w:p w:rsidR="00B2480E" w:rsidRPr="00D030A1" w:rsidRDefault="00403D3D">
            <w:pPr>
              <w:spacing w:after="0" w:line="240" w:lineRule="auto"/>
              <w:rPr>
                <w:rFonts w:ascii="Times New Roman" w:hAnsi="Times New Roman"/>
              </w:rPr>
            </w:pPr>
            <w:r w:rsidRPr="00D030A1">
              <w:rPr>
                <w:rFonts w:ascii="Times New Roman" w:hAnsi="Times New Roman"/>
              </w:rPr>
              <w:t xml:space="preserve">Директором школы за год </w:t>
            </w:r>
            <w:r w:rsidR="00B2480E" w:rsidRPr="00D030A1">
              <w:rPr>
                <w:rFonts w:ascii="Times New Roman" w:hAnsi="Times New Roman"/>
              </w:rPr>
              <w:t xml:space="preserve"> посещено </w:t>
            </w:r>
            <w:r w:rsidR="00CD0C3E" w:rsidRPr="00D030A1">
              <w:rPr>
                <w:rFonts w:ascii="Times New Roman" w:hAnsi="Times New Roman"/>
              </w:rPr>
              <w:t>50</w:t>
            </w:r>
            <w:r w:rsidR="00D030A1">
              <w:rPr>
                <w:rFonts w:ascii="Times New Roman" w:hAnsi="Times New Roman"/>
              </w:rPr>
              <w:t xml:space="preserve"> уроков:</w:t>
            </w:r>
          </w:p>
          <w:p w:rsidR="00B2480E" w:rsidRPr="002F5D76" w:rsidRDefault="00B2480E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</w:t>
            </w:r>
            <w:r w:rsidR="00CD0C3E" w:rsidRPr="002F5D76">
              <w:rPr>
                <w:rFonts w:ascii="Times New Roman" w:hAnsi="Times New Roman"/>
              </w:rPr>
              <w:t xml:space="preserve"> </w:t>
            </w:r>
            <w:r w:rsidR="00825868" w:rsidRPr="002F5D76">
              <w:rPr>
                <w:rFonts w:ascii="Times New Roman" w:hAnsi="Times New Roman"/>
              </w:rPr>
              <w:t xml:space="preserve">1 класс - </w:t>
            </w:r>
            <w:r w:rsidR="002F5D76" w:rsidRPr="002F5D76">
              <w:rPr>
                <w:rFonts w:ascii="Times New Roman" w:hAnsi="Times New Roman"/>
              </w:rPr>
              <w:t>4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lastRenderedPageBreak/>
              <w:t>- 2 класс</w:t>
            </w:r>
            <w:r w:rsidR="002F5D76" w:rsidRPr="002F5D76">
              <w:rPr>
                <w:rFonts w:ascii="Times New Roman" w:hAnsi="Times New Roman"/>
              </w:rPr>
              <w:t xml:space="preserve"> -3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- 3 класс – </w:t>
            </w:r>
            <w:r w:rsidR="002F5D76" w:rsidRPr="002F5D76">
              <w:rPr>
                <w:rFonts w:ascii="Times New Roman" w:hAnsi="Times New Roman"/>
              </w:rPr>
              <w:t>3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4 класс –</w:t>
            </w:r>
            <w:r w:rsidR="002F5D76" w:rsidRPr="002F5D76">
              <w:rPr>
                <w:rFonts w:ascii="Times New Roman" w:hAnsi="Times New Roman"/>
              </w:rPr>
              <w:t xml:space="preserve"> 8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- 5 класс 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Литература </w:t>
            </w:r>
            <w:r w:rsidR="002F5D76" w:rsidRPr="002F5D76">
              <w:rPr>
                <w:rFonts w:ascii="Times New Roman" w:hAnsi="Times New Roman"/>
              </w:rPr>
              <w:t>2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Русский язык – 1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Природоведение </w:t>
            </w:r>
            <w:r w:rsidR="002F5D76" w:rsidRPr="002F5D76">
              <w:rPr>
                <w:rFonts w:ascii="Times New Roman" w:hAnsi="Times New Roman"/>
              </w:rPr>
              <w:t>-2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6 класс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 Математика –</w:t>
            </w:r>
            <w:r w:rsidR="002F5D76" w:rsidRPr="002F5D76">
              <w:rPr>
                <w:rFonts w:ascii="Times New Roman" w:hAnsi="Times New Roman"/>
              </w:rPr>
              <w:t xml:space="preserve"> 2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 Литература – 1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 ИЗО  -1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 История – 1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 Музыка – 1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- 7 класс 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Биология -1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Обществознание -1</w:t>
            </w:r>
          </w:p>
          <w:p w:rsidR="00825868" w:rsidRPr="002F5D76" w:rsidRDefault="00825868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</w:t>
            </w:r>
            <w:r w:rsidR="002F5D76" w:rsidRPr="002F5D76">
              <w:rPr>
                <w:rFonts w:ascii="Times New Roman" w:hAnsi="Times New Roman"/>
              </w:rPr>
              <w:t>Литература – 2</w:t>
            </w:r>
          </w:p>
          <w:p w:rsidR="002F5D76" w:rsidRPr="002F5D76" w:rsidRDefault="002F5D76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История – 1</w:t>
            </w:r>
          </w:p>
          <w:p w:rsidR="002F5D76" w:rsidRPr="002F5D76" w:rsidRDefault="002F5D76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Математика -2</w:t>
            </w:r>
          </w:p>
          <w:p w:rsidR="002F5D76" w:rsidRPr="002F5D76" w:rsidRDefault="002F5D76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Русский язык -1</w:t>
            </w:r>
          </w:p>
          <w:p w:rsidR="002F5D76" w:rsidRPr="002F5D76" w:rsidRDefault="002F5D76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8 класс</w:t>
            </w:r>
          </w:p>
          <w:p w:rsidR="002F5D76" w:rsidRPr="002F5D76" w:rsidRDefault="002F5D76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Технология -1</w:t>
            </w:r>
          </w:p>
          <w:p w:rsidR="002F5D76" w:rsidRPr="002F5D76" w:rsidRDefault="002F5D76" w:rsidP="002F5D76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Обществознание -1</w:t>
            </w:r>
          </w:p>
          <w:p w:rsidR="002F5D76" w:rsidRPr="002F5D76" w:rsidRDefault="002F5D76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Химия -2</w:t>
            </w:r>
          </w:p>
          <w:p w:rsidR="002F5D76" w:rsidRPr="002F5D76" w:rsidRDefault="002F5D76" w:rsidP="002F5D76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История – 1</w:t>
            </w:r>
          </w:p>
          <w:p w:rsidR="002F5D76" w:rsidRPr="002F5D76" w:rsidRDefault="002F5D76" w:rsidP="002F5D76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Литература – 2  </w:t>
            </w:r>
          </w:p>
          <w:p w:rsidR="002F5D76" w:rsidRPr="002F5D76" w:rsidRDefault="002F5D76" w:rsidP="002F5D76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Русский язык -1</w:t>
            </w:r>
          </w:p>
          <w:p w:rsidR="002F5D76" w:rsidRPr="002F5D76" w:rsidRDefault="002F5D76" w:rsidP="002F5D76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Физика - 1</w:t>
            </w:r>
          </w:p>
          <w:p w:rsidR="002F5D76" w:rsidRPr="002F5D76" w:rsidRDefault="002F5D76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9 класс</w:t>
            </w:r>
          </w:p>
          <w:p w:rsidR="002F5D76" w:rsidRPr="002F5D76" w:rsidRDefault="002F5D76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 Литература – 2</w:t>
            </w:r>
          </w:p>
          <w:p w:rsidR="002F5D76" w:rsidRPr="002F5D76" w:rsidRDefault="002F5D76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 Русский язык -1</w:t>
            </w:r>
          </w:p>
          <w:p w:rsidR="00825868" w:rsidRPr="002F5D76" w:rsidRDefault="002F5D76" w:rsidP="00CD0C3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 xml:space="preserve">    Английский</w:t>
            </w:r>
            <w:r w:rsidR="00825868" w:rsidRPr="002F5D76">
              <w:rPr>
                <w:rFonts w:ascii="Times New Roman" w:hAnsi="Times New Roman"/>
              </w:rPr>
              <w:t xml:space="preserve"> </w:t>
            </w:r>
            <w:r w:rsidRPr="002F5D76">
              <w:rPr>
                <w:rFonts w:ascii="Times New Roman" w:hAnsi="Times New Roman"/>
              </w:rPr>
              <w:t>язык - 2</w:t>
            </w:r>
            <w:r w:rsidR="00825868" w:rsidRPr="002F5D76">
              <w:rPr>
                <w:rFonts w:ascii="Times New Roman" w:hAnsi="Times New Roman"/>
              </w:rPr>
              <w:t xml:space="preserve">  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Общие рекомендации: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более тщательная подготовка к урокам;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разнообразить виды работ на уроках;</w:t>
            </w:r>
          </w:p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- правильно распределять время на уроках</w:t>
            </w:r>
            <w:r w:rsidR="007A76DE">
              <w:rPr>
                <w:rFonts w:ascii="Times New Roman" w:hAnsi="Times New Roman"/>
              </w:rPr>
              <w:t>;</w:t>
            </w:r>
          </w:p>
          <w:p w:rsidR="007A76DE" w:rsidRPr="002F5D76" w:rsidRDefault="007A7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при ИНМ презентации</w:t>
            </w: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удовлетворенности родителей обучающихся качеством предоставляемых образовательных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 w:rsidRPr="002F5D76">
              <w:rPr>
                <w:rFonts w:ascii="Times New Roman" w:hAnsi="Times New Roman"/>
              </w:rPr>
              <w:t>Удовлетворенность качеством образовательных услуг  выражается на заседаниях родительских собраний и родительских комитетов.</w:t>
            </w:r>
          </w:p>
          <w:p w:rsidR="00B2480E" w:rsidRPr="002F5D76" w:rsidRDefault="00B24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80E" w:rsidTr="00B248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0E" w:rsidRDefault="00B2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ческие решения, принятые по итогам мониторинга качества образ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C1" w:rsidRDefault="00EE43C1" w:rsidP="00EE43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9-2010 учебный год:</w:t>
            </w:r>
          </w:p>
          <w:p w:rsidR="00EE43C1" w:rsidRPr="00EE43C1" w:rsidRDefault="00EE43C1" w:rsidP="00EE43C1">
            <w:pPr>
              <w:tabs>
                <w:tab w:val="right" w:pos="5312"/>
              </w:tabs>
              <w:spacing w:after="0" w:line="240" w:lineRule="auto"/>
              <w:rPr>
                <w:rFonts w:ascii="Times New Roman" w:hAnsi="Times New Roman"/>
              </w:rPr>
            </w:pPr>
            <w:r w:rsidRPr="00EE43C1">
              <w:rPr>
                <w:rFonts w:ascii="Times New Roman" w:hAnsi="Times New Roman"/>
              </w:rPr>
              <w:t>Пр. педагоги</w:t>
            </w:r>
            <w:r>
              <w:rPr>
                <w:rFonts w:ascii="Times New Roman" w:hAnsi="Times New Roman"/>
              </w:rPr>
              <w:t>ческого совета  №2  от 30.10.200</w:t>
            </w:r>
            <w:r w:rsidRPr="00EE43C1">
              <w:rPr>
                <w:rFonts w:ascii="Times New Roman" w:hAnsi="Times New Roman"/>
              </w:rPr>
              <w:t xml:space="preserve">9г </w:t>
            </w:r>
          </w:p>
          <w:p w:rsidR="00B2480E" w:rsidRDefault="00EE43C1" w:rsidP="006F3B1B">
            <w:pPr>
              <w:pStyle w:val="a3"/>
              <w:numPr>
                <w:ilvl w:val="1"/>
                <w:numId w:val="10"/>
              </w:numPr>
              <w:tabs>
                <w:tab w:val="clear" w:pos="1440"/>
                <w:tab w:val="num" w:pos="743"/>
                <w:tab w:val="right" w:pos="5312"/>
              </w:tabs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школы в целях повышения качества образовательного процесса и прогнозирования развития образовательной системы разработать план построения системы мониторинга, назначить ответственных за определенные направления.</w:t>
            </w:r>
          </w:p>
          <w:p w:rsidR="00EE43C1" w:rsidRDefault="00EE43C1" w:rsidP="006F3B1B">
            <w:pPr>
              <w:pStyle w:val="a3"/>
              <w:numPr>
                <w:ilvl w:val="1"/>
                <w:numId w:val="10"/>
              </w:numPr>
              <w:tabs>
                <w:tab w:val="clear" w:pos="1440"/>
                <w:tab w:val="num" w:pos="743"/>
                <w:tab w:val="right" w:pos="5312"/>
              </w:tabs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м МС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</w:rPr>
              <w:t>ШМО провести лекции, семинары, практикумы  в данном учебном году по освещению данного вопроса</w:t>
            </w:r>
          </w:p>
          <w:p w:rsidR="00EE43C1" w:rsidRDefault="00EE43C1" w:rsidP="006F3B1B">
            <w:pPr>
              <w:pStyle w:val="a3"/>
              <w:numPr>
                <w:ilvl w:val="1"/>
                <w:numId w:val="10"/>
              </w:numPr>
              <w:tabs>
                <w:tab w:val="clear" w:pos="1440"/>
                <w:tab w:val="num" w:pos="743"/>
                <w:tab w:val="right" w:pos="5312"/>
              </w:tabs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м – предметникам включить в планы по самообразованию  изучение вопросов, связанных с данной темой</w:t>
            </w:r>
          </w:p>
          <w:p w:rsidR="00EE43C1" w:rsidRDefault="006A1CE6" w:rsidP="00EE43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  <w:r w:rsidR="00EE43C1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1</w:t>
            </w:r>
            <w:r w:rsidR="00EE43C1">
              <w:rPr>
                <w:rFonts w:ascii="Times New Roman" w:hAnsi="Times New Roman"/>
                <w:b/>
              </w:rPr>
              <w:t xml:space="preserve"> учебный год:</w:t>
            </w:r>
          </w:p>
          <w:p w:rsidR="00EE43C1" w:rsidRPr="00EE43C1" w:rsidRDefault="00EE43C1" w:rsidP="00EE43C1">
            <w:pPr>
              <w:tabs>
                <w:tab w:val="right" w:pos="5312"/>
              </w:tabs>
              <w:spacing w:after="0" w:line="240" w:lineRule="auto"/>
              <w:rPr>
                <w:rFonts w:ascii="Times New Roman" w:hAnsi="Times New Roman"/>
              </w:rPr>
            </w:pPr>
            <w:r w:rsidRPr="00EE43C1">
              <w:rPr>
                <w:rFonts w:ascii="Times New Roman" w:hAnsi="Times New Roman"/>
              </w:rPr>
              <w:t xml:space="preserve">Пр. </w:t>
            </w:r>
            <w:r>
              <w:rPr>
                <w:rFonts w:ascii="Times New Roman" w:hAnsi="Times New Roman"/>
              </w:rPr>
              <w:t>педагогического совета  №3  от 2</w:t>
            </w:r>
            <w:r w:rsidRPr="00EE43C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.2010</w:t>
            </w:r>
            <w:r w:rsidRPr="00EE43C1">
              <w:rPr>
                <w:rFonts w:ascii="Times New Roman" w:hAnsi="Times New Roman"/>
              </w:rPr>
              <w:t xml:space="preserve">г </w:t>
            </w:r>
          </w:p>
          <w:p w:rsidR="00EE43C1" w:rsidRDefault="00EE43C1" w:rsidP="006F3B1B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743"/>
                <w:tab w:val="right" w:pos="5312"/>
              </w:tabs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изучение вопросов мониторинговой  деятельности</w:t>
            </w:r>
          </w:p>
          <w:p w:rsidR="00EE43C1" w:rsidRDefault="00EE43C1" w:rsidP="006F3B1B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743"/>
                <w:tab w:val="right" w:pos="5312"/>
              </w:tabs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истематизировать работу по основным направлениям мониторинговой деятельности в школе с целью систематического отслеживания достижения и результатов </w:t>
            </w:r>
            <w:proofErr w:type="spellStart"/>
            <w:r>
              <w:rPr>
                <w:rFonts w:ascii="Times New Roman" w:hAnsi="Times New Roman"/>
              </w:rPr>
              <w:t>образовательно</w:t>
            </w:r>
            <w:proofErr w:type="spellEnd"/>
            <w:r>
              <w:rPr>
                <w:rFonts w:ascii="Times New Roman" w:hAnsi="Times New Roman"/>
              </w:rPr>
              <w:t xml:space="preserve"> – воспитательного процесса</w:t>
            </w:r>
          </w:p>
          <w:p w:rsidR="004F25ED" w:rsidRDefault="004F25ED" w:rsidP="006F3B1B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743"/>
                <w:tab w:val="right" w:pos="5312"/>
              </w:tabs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положения о мониторинге управления образовательным процессом</w:t>
            </w:r>
          </w:p>
          <w:p w:rsidR="004F25ED" w:rsidRDefault="004F25ED" w:rsidP="006F3B1B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743"/>
                <w:tab w:val="right" w:pos="5312"/>
              </w:tabs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О создать банки диагностических работ.</w:t>
            </w:r>
          </w:p>
          <w:p w:rsidR="006F3B1B" w:rsidRDefault="006F3B1B" w:rsidP="006F3B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-2012 учебный год:</w:t>
            </w:r>
          </w:p>
          <w:p w:rsidR="006F3B1B" w:rsidRDefault="006F3B1B" w:rsidP="006F3B1B">
            <w:pPr>
              <w:tabs>
                <w:tab w:val="right" w:pos="5312"/>
              </w:tabs>
              <w:spacing w:after="0" w:line="240" w:lineRule="auto"/>
              <w:rPr>
                <w:rFonts w:ascii="Times New Roman" w:hAnsi="Times New Roman"/>
              </w:rPr>
            </w:pPr>
            <w:r w:rsidRPr="00EE43C1">
              <w:rPr>
                <w:rFonts w:ascii="Times New Roman" w:hAnsi="Times New Roman"/>
              </w:rPr>
              <w:t xml:space="preserve">Пр. </w:t>
            </w:r>
            <w:r>
              <w:rPr>
                <w:rFonts w:ascii="Times New Roman" w:hAnsi="Times New Roman"/>
              </w:rPr>
              <w:t>педагогического совета  №1  от 29.08.2011</w:t>
            </w:r>
            <w:r w:rsidRPr="00EE43C1">
              <w:rPr>
                <w:rFonts w:ascii="Times New Roman" w:hAnsi="Times New Roman"/>
              </w:rPr>
              <w:t xml:space="preserve">г </w:t>
            </w:r>
          </w:p>
          <w:p w:rsidR="006F3B1B" w:rsidRDefault="006F3B1B" w:rsidP="006F3B1B">
            <w:pPr>
              <w:pStyle w:val="a3"/>
              <w:numPr>
                <w:ilvl w:val="0"/>
                <w:numId w:val="12"/>
              </w:numPr>
              <w:tabs>
                <w:tab w:val="right" w:pos="531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мониторинговую деятельность.</w:t>
            </w:r>
          </w:p>
          <w:p w:rsidR="006F3B1B" w:rsidRDefault="006F3B1B" w:rsidP="006F3B1B">
            <w:pPr>
              <w:pStyle w:val="a3"/>
              <w:numPr>
                <w:ilvl w:val="0"/>
                <w:numId w:val="12"/>
              </w:numPr>
              <w:tabs>
                <w:tab w:val="right" w:pos="531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построения системы мониторинга скорректировать в соответствии с ФГОС НОО.</w:t>
            </w:r>
          </w:p>
          <w:p w:rsidR="006F3B1B" w:rsidRDefault="006F3B1B" w:rsidP="006F3B1B">
            <w:pPr>
              <w:pStyle w:val="a3"/>
              <w:numPr>
                <w:ilvl w:val="0"/>
                <w:numId w:val="12"/>
              </w:numPr>
              <w:tabs>
                <w:tab w:val="right" w:pos="531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семинар по изучению новых технологий по ведению мониторинговой деятельности.</w:t>
            </w:r>
          </w:p>
          <w:p w:rsidR="006F3B1B" w:rsidRPr="006F3B1B" w:rsidRDefault="006F3B1B" w:rsidP="006F3B1B">
            <w:pPr>
              <w:tabs>
                <w:tab w:val="right" w:pos="531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3B1B">
              <w:rPr>
                <w:rFonts w:ascii="Times New Roman" w:hAnsi="Times New Roman"/>
                <w:b/>
              </w:rPr>
              <w:t>2012-2013 учебный год:</w:t>
            </w:r>
          </w:p>
          <w:p w:rsidR="006F3B1B" w:rsidRDefault="006E7A85" w:rsidP="006F3B1B">
            <w:pPr>
              <w:pStyle w:val="a3"/>
              <w:numPr>
                <w:ilvl w:val="0"/>
                <w:numId w:val="13"/>
              </w:numPr>
              <w:tabs>
                <w:tab w:val="right" w:pos="531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целью повышения качества обучения проводить внутришкольные пробные экзамены по русскому языку и математике в 4, 7, 8, 9 классах.</w:t>
            </w:r>
          </w:p>
          <w:p w:rsidR="00A04B62" w:rsidRPr="00A04B62" w:rsidRDefault="00563098" w:rsidP="00A04B62">
            <w:pPr>
              <w:pStyle w:val="a3"/>
              <w:numPr>
                <w:ilvl w:val="0"/>
                <w:numId w:val="13"/>
              </w:numPr>
              <w:tabs>
                <w:tab w:val="right" w:pos="531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ти изменения в </w:t>
            </w:r>
            <w:r w:rsidR="00A573B2">
              <w:rPr>
                <w:rFonts w:ascii="Times New Roman" w:hAnsi="Times New Roman"/>
              </w:rPr>
              <w:t>положение о мониторинговой деятельности.</w:t>
            </w:r>
          </w:p>
        </w:tc>
      </w:tr>
    </w:tbl>
    <w:p w:rsidR="000866AA" w:rsidRDefault="00B2480E"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6A1CE6">
        <w:rPr>
          <w:rFonts w:ascii="Times New Roman" w:hAnsi="Times New Roman"/>
        </w:rPr>
        <w:t>Подготовила</w:t>
      </w:r>
      <w:r>
        <w:rPr>
          <w:rFonts w:ascii="Times New Roman" w:hAnsi="Times New Roman"/>
        </w:rPr>
        <w:t xml:space="preserve">   зам. ди</w:t>
      </w:r>
      <w:r w:rsidR="002206BE">
        <w:rPr>
          <w:rFonts w:ascii="Times New Roman" w:hAnsi="Times New Roman"/>
        </w:rPr>
        <w:t>ректора по   УВР  Сулейманова Н.Н.</w:t>
      </w:r>
      <w:r>
        <w:rPr>
          <w:rFonts w:ascii="Times New Roman" w:hAnsi="Times New Roman"/>
        </w:rPr>
        <w:t xml:space="preserve">                                                                      </w:t>
      </w:r>
    </w:p>
    <w:sectPr w:rsidR="000866AA" w:rsidSect="002C45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951"/>
    <w:multiLevelType w:val="hybridMultilevel"/>
    <w:tmpl w:val="C1A2D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E3574"/>
    <w:multiLevelType w:val="hybridMultilevel"/>
    <w:tmpl w:val="9374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2517F"/>
    <w:multiLevelType w:val="hybridMultilevel"/>
    <w:tmpl w:val="209EB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06B3D"/>
    <w:multiLevelType w:val="hybridMultilevel"/>
    <w:tmpl w:val="9E88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92B6B"/>
    <w:multiLevelType w:val="hybridMultilevel"/>
    <w:tmpl w:val="D5CE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B4C88"/>
    <w:multiLevelType w:val="hybridMultilevel"/>
    <w:tmpl w:val="D030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44EB2"/>
    <w:multiLevelType w:val="hybridMultilevel"/>
    <w:tmpl w:val="02EE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D7421"/>
    <w:multiLevelType w:val="hybridMultilevel"/>
    <w:tmpl w:val="D618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513EA"/>
    <w:multiLevelType w:val="hybridMultilevel"/>
    <w:tmpl w:val="A9CE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866B7"/>
    <w:multiLevelType w:val="hybridMultilevel"/>
    <w:tmpl w:val="5DA85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356E0"/>
    <w:multiLevelType w:val="hybridMultilevel"/>
    <w:tmpl w:val="41B2A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10302C"/>
    <w:multiLevelType w:val="hybridMultilevel"/>
    <w:tmpl w:val="1F7C5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13A34"/>
    <w:multiLevelType w:val="hybridMultilevel"/>
    <w:tmpl w:val="293C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2480E"/>
    <w:rsid w:val="00011E4F"/>
    <w:rsid w:val="0003601C"/>
    <w:rsid w:val="00077492"/>
    <w:rsid w:val="000866AA"/>
    <w:rsid w:val="00120B51"/>
    <w:rsid w:val="00147A82"/>
    <w:rsid w:val="00185573"/>
    <w:rsid w:val="001B7435"/>
    <w:rsid w:val="00211E65"/>
    <w:rsid w:val="002206BE"/>
    <w:rsid w:val="002935A5"/>
    <w:rsid w:val="002A21C7"/>
    <w:rsid w:val="002C4550"/>
    <w:rsid w:val="002F0E24"/>
    <w:rsid w:val="002F5D76"/>
    <w:rsid w:val="00303CE0"/>
    <w:rsid w:val="00304DC1"/>
    <w:rsid w:val="00315186"/>
    <w:rsid w:val="0039524D"/>
    <w:rsid w:val="003B5E6A"/>
    <w:rsid w:val="003D78C3"/>
    <w:rsid w:val="003D7C25"/>
    <w:rsid w:val="00403D3D"/>
    <w:rsid w:val="00426422"/>
    <w:rsid w:val="0045479D"/>
    <w:rsid w:val="00461313"/>
    <w:rsid w:val="0047716F"/>
    <w:rsid w:val="004C5C13"/>
    <w:rsid w:val="004F25ED"/>
    <w:rsid w:val="004F2B3B"/>
    <w:rsid w:val="00563098"/>
    <w:rsid w:val="00564B38"/>
    <w:rsid w:val="005726EA"/>
    <w:rsid w:val="005C7F99"/>
    <w:rsid w:val="005E24E0"/>
    <w:rsid w:val="006045F2"/>
    <w:rsid w:val="00681DCD"/>
    <w:rsid w:val="006A1CE6"/>
    <w:rsid w:val="006E7A85"/>
    <w:rsid w:val="006F3B1B"/>
    <w:rsid w:val="007A76DE"/>
    <w:rsid w:val="007F45D0"/>
    <w:rsid w:val="00805B0B"/>
    <w:rsid w:val="00815CC6"/>
    <w:rsid w:val="00825868"/>
    <w:rsid w:val="00892DB0"/>
    <w:rsid w:val="008C5C14"/>
    <w:rsid w:val="008E6F80"/>
    <w:rsid w:val="008F5DD1"/>
    <w:rsid w:val="008F6377"/>
    <w:rsid w:val="00966FE8"/>
    <w:rsid w:val="009830D9"/>
    <w:rsid w:val="009E09AA"/>
    <w:rsid w:val="00A03642"/>
    <w:rsid w:val="00A04B62"/>
    <w:rsid w:val="00A573B2"/>
    <w:rsid w:val="00A87553"/>
    <w:rsid w:val="00A947FE"/>
    <w:rsid w:val="00AA0A00"/>
    <w:rsid w:val="00AA2A35"/>
    <w:rsid w:val="00AC2D0B"/>
    <w:rsid w:val="00AC4FAC"/>
    <w:rsid w:val="00AD2087"/>
    <w:rsid w:val="00B166A4"/>
    <w:rsid w:val="00B2480E"/>
    <w:rsid w:val="00BC59A4"/>
    <w:rsid w:val="00BE012C"/>
    <w:rsid w:val="00BE2FDC"/>
    <w:rsid w:val="00C339A3"/>
    <w:rsid w:val="00CD0C3E"/>
    <w:rsid w:val="00D030A1"/>
    <w:rsid w:val="00D32E3D"/>
    <w:rsid w:val="00DD78A4"/>
    <w:rsid w:val="00DF1429"/>
    <w:rsid w:val="00E02184"/>
    <w:rsid w:val="00E30819"/>
    <w:rsid w:val="00E9166C"/>
    <w:rsid w:val="00EB5DF9"/>
    <w:rsid w:val="00EE43C1"/>
    <w:rsid w:val="00F05BB0"/>
    <w:rsid w:val="00F25F4E"/>
    <w:rsid w:val="00F61F6B"/>
    <w:rsid w:val="00F75F05"/>
    <w:rsid w:val="00F832F9"/>
    <w:rsid w:val="00F87DD9"/>
    <w:rsid w:val="00FA6418"/>
    <w:rsid w:val="00FF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ADFA-0149-4D45-8086-E797390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6</cp:revision>
  <dcterms:created xsi:type="dcterms:W3CDTF">2013-09-12T10:33:00Z</dcterms:created>
  <dcterms:modified xsi:type="dcterms:W3CDTF">2013-09-13T07:54:00Z</dcterms:modified>
</cp:coreProperties>
</file>